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A8" w:rsidRPr="00152CC4" w:rsidRDefault="005B3863" w:rsidP="00700034"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-35169</wp:posOffset>
                </wp:positionH>
                <wp:positionV relativeFrom="paragraph">
                  <wp:posOffset>1767254</wp:posOffset>
                </wp:positionV>
                <wp:extent cx="6576255" cy="82677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255" cy="826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937" w:rsidRDefault="00581937"/>
                          <w:p w:rsidR="00581937" w:rsidRDefault="00581937" w:rsidP="00350DD6">
                            <w:pPr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個人と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コミュニティを反映させる要素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発見し、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促進することを目指した、人の最適機能に関す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研究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。</w:t>
                            </w:r>
                            <w:r w:rsidR="00CB2541">
                              <w:rPr>
                                <w:rFonts w:ascii="HGPｺﾞｼｯｸE" w:eastAsia="HGPｺﾞｼｯｸE" w:hAnsi="HGPｺﾞｼｯｸE" w:hint="eastAsia"/>
                              </w:rPr>
                              <w:t>（</w:t>
                            </w:r>
                            <w:r w:rsidR="00350DD6">
                              <w:rPr>
                                <w:rFonts w:ascii="HGPｺﾞｼｯｸE" w:eastAsia="HGPｺﾞｼｯｸE" w:hAnsi="HGPｺﾞｼｯｸE" w:hint="eastAsia"/>
                              </w:rPr>
                              <w:t>by</w:t>
                            </w:r>
                            <w:r w:rsidR="00CB2541">
                              <w:rPr>
                                <w:rFonts w:ascii="HGPｺﾞｼｯｸE" w:eastAsia="HGPｺﾞｼｯｸE" w:hAnsi="HGPｺﾞｼｯｸE"/>
                              </w:rPr>
                              <w:t xml:space="preserve">　セリグマン博士）　</w:t>
                            </w:r>
                            <w:r w:rsidR="00CB2541">
                              <w:rPr>
                                <w:rFonts w:ascii="HGPｺﾞｼｯｸE" w:eastAsia="HGPｺﾞｼｯｸE" w:hAnsi="HGPｺﾞｼｯｸE" w:hint="eastAsia"/>
                              </w:rPr>
                              <w:t>「VUCA」（変動性</w:t>
                            </w:r>
                            <w:r w:rsidR="00CB2541">
                              <w:rPr>
                                <w:rFonts w:ascii="HGPｺﾞｼｯｸE" w:eastAsia="HGPｺﾞｼｯｸE" w:hAnsi="HGPｺﾞｼｯｸE"/>
                              </w:rPr>
                              <w:t>・不確実性・複雑性・曖昧性</w:t>
                            </w:r>
                            <w:r w:rsidR="00CB2541">
                              <w:rPr>
                                <w:rFonts w:ascii="HGPｺﾞｼｯｸE" w:eastAsia="HGPｺﾞｼｯｸE" w:hAnsi="HGPｺﾞｼｯｸE" w:hint="eastAsia"/>
                              </w:rPr>
                              <w:t>）と言われる現代で</w:t>
                            </w:r>
                            <w:r w:rsidR="00CB2541">
                              <w:rPr>
                                <w:rFonts w:ascii="HGPｺﾞｼｯｸE" w:eastAsia="HGPｺﾞｼｯｸE" w:hAnsi="HGPｺﾞｼｯｸE"/>
                              </w:rPr>
                              <w:t>注目さ</w:t>
                            </w:r>
                            <w:r w:rsidR="00CB2541">
                              <w:rPr>
                                <w:rFonts w:ascii="HGPｺﾞｼｯｸE" w:eastAsia="HGPｺﾞｼｯｸE" w:hAnsi="HGPｺﾞｼｯｸE" w:hint="eastAsia"/>
                              </w:rPr>
                              <w:t>れている</w:t>
                            </w:r>
                            <w:r w:rsidR="00CB2541">
                              <w:rPr>
                                <w:rFonts w:ascii="HGPｺﾞｼｯｸE" w:eastAsia="HGPｺﾞｼｯｸE" w:hAnsi="HGPｺﾞｼｯｸE"/>
                              </w:rPr>
                              <w:t>心理学。</w:t>
                            </w:r>
                          </w:p>
                          <w:p w:rsidR="00FF0CAC" w:rsidRPr="00581937" w:rsidRDefault="00FF0CAC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2.75pt;margin-top:139.15pt;width:517.8pt;height:65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" fillcolor="#f2dbdb [661]" stroked="f" strokeweight=".5pt">
                <v:textbox>
                  <w:txbxContent>
                    <w:p w:rsidR="00581937" w:rsidRDefault="00581937"/>
                    <w:p w:rsidR="00581937" w:rsidRDefault="00581937" w:rsidP="00350DD6">
                      <w:pPr>
                        <w:ind w:firstLineChars="100" w:firstLine="210"/>
                        <w:rPr>
                          <w:rFonts w:ascii="HGPｺﾞｼｯｸE" w:eastAsia="HGPｺﾞｼｯｸE" w:hAnsi="HGPｺﾞｼｯｸE" w:hint="eastAsia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個人と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コミュニティを反映させる要素を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発見し、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促進することを目指した、人の最適機能に関する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研究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。</w:t>
                      </w:r>
                      <w:r w:rsidR="00CB2541">
                        <w:rPr>
                          <w:rFonts w:ascii="HGPｺﾞｼｯｸE" w:eastAsia="HGPｺﾞｼｯｸE" w:hAnsi="HGPｺﾞｼｯｸE" w:hint="eastAsia"/>
                        </w:rPr>
                        <w:t>（</w:t>
                      </w:r>
                      <w:r w:rsidR="00350DD6">
                        <w:rPr>
                          <w:rFonts w:ascii="HGPｺﾞｼｯｸE" w:eastAsia="HGPｺﾞｼｯｸE" w:hAnsi="HGPｺﾞｼｯｸE" w:hint="eastAsia"/>
                        </w:rPr>
                        <w:t>by</w:t>
                      </w:r>
                      <w:r w:rsidR="00CB2541">
                        <w:rPr>
                          <w:rFonts w:ascii="HGPｺﾞｼｯｸE" w:eastAsia="HGPｺﾞｼｯｸE" w:hAnsi="HGPｺﾞｼｯｸE"/>
                        </w:rPr>
                        <w:t xml:space="preserve">　セリグマン博士）　</w:t>
                      </w:r>
                      <w:r w:rsidR="00CB2541">
                        <w:rPr>
                          <w:rFonts w:ascii="HGPｺﾞｼｯｸE" w:eastAsia="HGPｺﾞｼｯｸE" w:hAnsi="HGPｺﾞｼｯｸE" w:hint="eastAsia"/>
                        </w:rPr>
                        <w:t>「VUCA」（変動性</w:t>
                      </w:r>
                      <w:r w:rsidR="00CB2541">
                        <w:rPr>
                          <w:rFonts w:ascii="HGPｺﾞｼｯｸE" w:eastAsia="HGPｺﾞｼｯｸE" w:hAnsi="HGPｺﾞｼｯｸE"/>
                        </w:rPr>
                        <w:t>・不確実性・複雑性・曖昧性</w:t>
                      </w:r>
                      <w:r w:rsidR="00CB2541">
                        <w:rPr>
                          <w:rFonts w:ascii="HGPｺﾞｼｯｸE" w:eastAsia="HGPｺﾞｼｯｸE" w:hAnsi="HGPｺﾞｼｯｸE" w:hint="eastAsia"/>
                        </w:rPr>
                        <w:t>）と言われる現代で</w:t>
                      </w:r>
                      <w:r w:rsidR="00CB2541">
                        <w:rPr>
                          <w:rFonts w:ascii="HGPｺﾞｼｯｸE" w:eastAsia="HGPｺﾞｼｯｸE" w:hAnsi="HGPｺﾞｼｯｸE"/>
                        </w:rPr>
                        <w:t>注目さ</w:t>
                      </w:r>
                      <w:r w:rsidR="00CB2541">
                        <w:rPr>
                          <w:rFonts w:ascii="HGPｺﾞｼｯｸE" w:eastAsia="HGPｺﾞｼｯｸE" w:hAnsi="HGPｺﾞｼｯｸE" w:hint="eastAsia"/>
                        </w:rPr>
                        <w:t>れている</w:t>
                      </w:r>
                      <w:r w:rsidR="00CB2541">
                        <w:rPr>
                          <w:rFonts w:ascii="HGPｺﾞｼｯｸE" w:eastAsia="HGPｺﾞｼｯｸE" w:hAnsi="HGPｺﾞｼｯｸE"/>
                        </w:rPr>
                        <w:t>心理学。</w:t>
                      </w:r>
                    </w:p>
                    <w:p w:rsidR="00FF0CAC" w:rsidRPr="00581937" w:rsidRDefault="00FF0CAC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54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DE8AD5" wp14:editId="6580DA54">
                <wp:simplePos x="0" y="0"/>
                <wp:positionH relativeFrom="column">
                  <wp:posOffset>-38735</wp:posOffset>
                </wp:positionH>
                <wp:positionV relativeFrom="paragraph">
                  <wp:posOffset>1691127</wp:posOffset>
                </wp:positionV>
                <wp:extent cx="2062263" cy="447473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263" cy="447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1937" w:rsidRPr="00581937" w:rsidRDefault="00581937" w:rsidP="005819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9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ジティブ心理学</w:t>
                            </w:r>
                            <w:r w:rsidR="00FF0CA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8AD5" id="テキスト ボックス 25" o:spid="_x0000_s1027" type="#_x0000_t202" style="position:absolute;left:0;text-align:left;margin-left:-3.05pt;margin-top:133.15pt;width:162.4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" filled="f" stroked="f">
                <v:fill o:detectmouseclick="t"/>
                <v:textbox inset="5.85pt,.7pt,5.85pt,.7pt">
                  <w:txbxContent>
                    <w:p w:rsidR="00581937" w:rsidRPr="00581937" w:rsidRDefault="00581937" w:rsidP="0058193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93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ジティブ心理学</w:t>
                      </w:r>
                      <w:r w:rsidR="00FF0CA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D5A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762000</wp:posOffset>
                </wp:positionV>
                <wp:extent cx="3427730" cy="200025"/>
                <wp:effectExtent l="0" t="0" r="1905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F1" w:rsidRPr="005D40C1" w:rsidRDefault="008D5A42" w:rsidP="005D40C1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平成３０</w:t>
                            </w:r>
                            <w:r w:rsidR="004E51F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年</w:t>
                            </w:r>
                            <w:r w:rsidR="00FB777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度</w:t>
                            </w:r>
                            <w:r w:rsidR="004E51F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郡山商業高校　生徒指導部教育相談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9.45pt;margin-top:60pt;width:269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LhhgIAABU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" stroked="f">
                <v:textbox inset="5.85pt,.7pt,5.85pt,.7pt">
                  <w:txbxContent>
                    <w:p w:rsidR="004E51F1" w:rsidRPr="005D40C1" w:rsidRDefault="008D5A42" w:rsidP="005D40C1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平成３０</w:t>
                      </w:r>
                      <w:r w:rsidR="004E51F1">
                        <w:rPr>
                          <w:rFonts w:ascii="HG丸ｺﾞｼｯｸM-PRO" w:eastAsia="HG丸ｺﾞｼｯｸM-PRO" w:hint="eastAsia"/>
                          <w:szCs w:val="21"/>
                        </w:rPr>
                        <w:t>年</w:t>
                      </w:r>
                      <w:r w:rsidR="00FB7777">
                        <w:rPr>
                          <w:rFonts w:ascii="HG丸ｺﾞｼｯｸM-PRO" w:eastAsia="HG丸ｺﾞｼｯｸM-PRO" w:hint="eastAsia"/>
                          <w:szCs w:val="21"/>
                        </w:rPr>
                        <w:t>度</w:t>
                      </w:r>
                      <w:r w:rsidR="004E51F1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郡山商業高校　生徒指導部教育相談係</w:t>
                      </w:r>
                    </w:p>
                  </w:txbxContent>
                </v:textbox>
              </v:shape>
            </w:pict>
          </mc:Fallback>
        </mc:AlternateContent>
      </w:r>
      <w:r w:rsidR="008D5A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28575</wp:posOffset>
                </wp:positionV>
                <wp:extent cx="2781300" cy="1188085"/>
                <wp:effectExtent l="0" t="0" r="0" b="254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F1" w:rsidRDefault="004E51F1" w:rsidP="004C4AE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5A42">
                              <w:rPr>
                                <w:rFonts w:ascii="HGS創英角ﾎﾟｯﾌﾟ体" w:eastAsia="HGS創英角ﾎﾟｯﾌﾟ体" w:hint="eastAsia"/>
                              </w:rPr>
                              <w:t>中間考査も終了し、部活動の大会や検定試験など、お忙しく過ごされていることでしょう。今回は2回にわたり「折れない心～レジリエンスとは～」という“ポジティブ心理学”に関わるテーマをお送りいたします。</w:t>
                            </w:r>
                          </w:p>
                          <w:p w:rsidR="004E51F1" w:rsidRPr="004C4AEB" w:rsidRDefault="004E51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6pt;margin-top:-2.25pt;width:219pt;height: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" stroked="f">
                <v:textbox inset="5.85pt,.7pt,5.85pt,.7pt">
                  <w:txbxContent>
                    <w:p w:rsidR="004E51F1" w:rsidRDefault="004E51F1" w:rsidP="004C4AEB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5A42">
                        <w:rPr>
                          <w:rFonts w:ascii="HGS創英角ﾎﾟｯﾌﾟ体" w:eastAsia="HGS創英角ﾎﾟｯﾌﾟ体" w:hint="eastAsia"/>
                        </w:rPr>
                        <w:t>中間考査も終了し、部活動の大会や検定試験など、お忙しく過ごされていることでしょう。今回は2回にわたり「折れない心～レジリエンスとは～」という“ポジティブ心理学”に関わるテーマをお送りいたします。</w:t>
                      </w:r>
                    </w:p>
                    <w:p w:rsidR="004E51F1" w:rsidRPr="004C4AEB" w:rsidRDefault="004E51F1"/>
                  </w:txbxContent>
                </v:textbox>
              </v:shape>
            </w:pict>
          </mc:Fallback>
        </mc:AlternateContent>
      </w:r>
      <w:r w:rsidR="008D5A42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271905</wp:posOffset>
                </wp:positionV>
                <wp:extent cx="6642735" cy="363855"/>
                <wp:effectExtent l="2540" t="0" r="0" b="2540"/>
                <wp:wrapTight wrapText="bothSides">
                  <wp:wrapPolygon edited="0">
                    <wp:start x="76" y="2299"/>
                    <wp:lineTo x="-37" y="3694"/>
                    <wp:lineTo x="-37" y="20695"/>
                    <wp:lineTo x="0" y="20695"/>
                    <wp:lineTo x="21600" y="20695"/>
                    <wp:lineTo x="21600" y="3694"/>
                    <wp:lineTo x="21484" y="2299"/>
                    <wp:lineTo x="76" y="2299"/>
                  </wp:wrapPolygon>
                </wp:wrapTight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363855"/>
                          <a:chOff x="1736" y="5311"/>
                          <a:chExt cx="8506" cy="707"/>
                        </a:xfrm>
                      </wpg:grpSpPr>
                      <pic:pic xmlns:pic="http://schemas.openxmlformats.org/drawingml/2006/picture">
                        <pic:nvPicPr>
                          <pic:cNvPr id="20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5384"/>
                            <a:ext cx="8506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5311"/>
                            <a:ext cx="5940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1F1" w:rsidRDefault="008D5A42" w:rsidP="00587558">
                              <w:pPr>
                                <w:rPr>
                                  <w:rFonts w:ascii="HGS創英角ﾎﾟｯﾌﾟ体" w:eastAsia="HGS創英角ﾎﾟｯﾌﾟ体" w:hAnsi="Century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int="eastAsia"/>
                                  <w:b/>
                                  <w:sz w:val="28"/>
                                  <w:szCs w:val="28"/>
                                </w:rPr>
                                <w:t>○“ポジティブ心理学”とは</w:t>
                              </w:r>
                            </w:p>
                            <w:p w:rsidR="004E51F1" w:rsidRPr="00E9430A" w:rsidRDefault="004E51F1" w:rsidP="0058755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9430A">
                                <w:rPr>
                                  <w:rFonts w:ascii="HGS創英角ﾎﾟｯﾌﾟ体" w:eastAsia="HGS創英角ﾎﾟｯﾌﾟ体" w:hAnsi="Century" w:cs="Times New Roman" w:hint="eastAsia"/>
                                  <w:b/>
                                  <w:sz w:val="28"/>
                                  <w:szCs w:val="28"/>
                                </w:rPr>
                                <w:t>とは</w:t>
                              </w:r>
                            </w:p>
                            <w:p w:rsidR="004E51F1" w:rsidRPr="00587558" w:rsidRDefault="004E51F1" w:rsidP="00587558">
                              <w:pPr>
                                <w:spacing w:before="100" w:beforeAutospacing="1" w:after="100" w:afterAutospacing="1"/>
                                <w:rPr>
                                  <w:rFonts w:ascii="A-CID ゴシックMB101 DB" w:eastAsia="A-CID ゴシックMB101 DB" w:hAnsi="A-CID ゴシックMB101 DB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0" style="position:absolute;left:0;text-align:left;margin-left:-6.55pt;margin-top:100.15pt;width:523.05pt;height:28.65pt;z-index:251685888" coordorigin="1736,5311" coordsize="8506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left:1736;top:5384;width:8506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">
                  <v:imagedata r:id="rId9" o:title=""/>
                  <o:lock v:ext="edit" aspectratio="f"/>
                </v:shape>
                <v:shape id="_x0000_s1032" type="#_x0000_t202" style="position:absolute;left:1881;top:5311;width:594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" filled="f" stroked="f">
                  <v:textbox inset=",0,,0">
                    <w:txbxContent>
                      <w:p w:rsidR="004E51F1" w:rsidRDefault="008D5A42" w:rsidP="00587558">
                        <w:pPr>
                          <w:rPr>
                            <w:rFonts w:ascii="HGS創英角ﾎﾟｯﾌﾟ体" w:eastAsia="HGS創英角ﾎﾟｯﾌﾟ体" w:hAnsi="Century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ﾎﾟｯﾌﾟ体" w:eastAsia="HGS創英角ﾎﾟｯﾌﾟ体" w:hint="eastAsia"/>
                            <w:b/>
                            <w:sz w:val="28"/>
                            <w:szCs w:val="28"/>
                          </w:rPr>
                          <w:t>○“ポジティブ心理学”とは</w:t>
                        </w:r>
                      </w:p>
                      <w:p w:rsidR="004E51F1" w:rsidRPr="00E9430A" w:rsidRDefault="004E51F1" w:rsidP="00587558">
                        <w:pPr>
                          <w:rPr>
                            <w:sz w:val="28"/>
                            <w:szCs w:val="28"/>
                          </w:rPr>
                        </w:pPr>
                        <w:r w:rsidRPr="00E9430A">
                          <w:rPr>
                            <w:rFonts w:ascii="HGS創英角ﾎﾟｯﾌﾟ体" w:eastAsia="HGS創英角ﾎﾟｯﾌﾟ体" w:hAnsi="Century" w:cs="Times New Roman" w:hint="eastAsia"/>
                            <w:b/>
                            <w:sz w:val="28"/>
                            <w:szCs w:val="28"/>
                          </w:rPr>
                          <w:t>とは</w:t>
                        </w:r>
                      </w:p>
                      <w:p w:rsidR="004E51F1" w:rsidRPr="00587558" w:rsidRDefault="004E51F1" w:rsidP="00587558">
                        <w:pPr>
                          <w:spacing w:before="100" w:beforeAutospacing="1" w:after="100" w:afterAutospacing="1"/>
                          <w:rPr>
                            <w:rFonts w:ascii="A-CID ゴシックMB101 DB" w:eastAsia="A-CID ゴシックMB101 DB" w:hAnsi="A-CID ゴシックMB101 DB"/>
                            <w:sz w:val="36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D5A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33375</wp:posOffset>
                </wp:positionV>
                <wp:extent cx="866775" cy="34290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F1" w:rsidRPr="005D40C1" w:rsidRDefault="004E51F1" w:rsidP="005D40C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Pr="005D40C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Pr="00D7602B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3in;margin-top:26.25pt;width:6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" filled="f" stroked="f">
                <v:textbox inset="5.85pt,.7pt,5.85pt,.7pt">
                  <w:txbxContent>
                    <w:p w:rsidR="004E51F1" w:rsidRPr="005D40C1" w:rsidRDefault="004E51F1" w:rsidP="005D40C1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６</w:t>
                      </w:r>
                      <w:r w:rsidRPr="005D40C1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月</w:t>
                      </w:r>
                      <w:r w:rsidRPr="00D7602B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D5A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3375</wp:posOffset>
                </wp:positionV>
                <wp:extent cx="2490470" cy="4762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F1" w:rsidRPr="005D40C1" w:rsidRDefault="004E51F1" w:rsidP="005D40C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5D40C1">
                              <w:rPr>
                                <w:rFonts w:ascii="HG丸ｺﾞｼｯｸM-PRO" w:eastAsia="HG丸ｺﾞｼｯｸM-PRO" w:hint="eastAsia"/>
                                <w:b/>
                                <w:sz w:val="52"/>
                                <w:szCs w:val="52"/>
                              </w:rPr>
                              <w:t>教育相談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21.75pt;margin-top:26.25pt;width:196.1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ZLhQIAABU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" stroked="f">
                <v:textbox inset="5.85pt,.7pt,5.85pt,.7pt">
                  <w:txbxContent>
                    <w:p w:rsidR="004E51F1" w:rsidRPr="005D40C1" w:rsidRDefault="004E51F1" w:rsidP="005D40C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52"/>
                          <w:szCs w:val="52"/>
                        </w:rPr>
                      </w:pPr>
                      <w:r w:rsidRPr="005D40C1">
                        <w:rPr>
                          <w:rFonts w:ascii="HG丸ｺﾞｼｯｸM-PRO" w:eastAsia="HG丸ｺﾞｼｯｸM-PRO" w:hint="eastAsia"/>
                          <w:b/>
                          <w:sz w:val="52"/>
                          <w:szCs w:val="52"/>
                        </w:rPr>
                        <w:t>教育相談だより</w:t>
                      </w:r>
                    </w:p>
                  </w:txbxContent>
                </v:textbox>
              </v:shape>
            </w:pict>
          </mc:Fallback>
        </mc:AlternateContent>
      </w:r>
      <w:r w:rsidR="00F87107">
        <w:rPr>
          <w:noProof/>
        </w:rPr>
        <w:drawing>
          <wp:inline distT="0" distB="0" distL="0" distR="0">
            <wp:extent cx="3810000" cy="1104900"/>
            <wp:effectExtent l="0" t="19050" r="76200" b="57150"/>
            <wp:docPr id="8" name="図 2" descr="F:\平成２７年度\教育相談\27教育相談だより\相談だより素材\2_枠素材\2_枠素材_jpeg\枠素材_玉入れ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平成２７年度\教育相談\27教育相談だより\相談だより素材\2_枠素材\2_枠素材_jpeg\枠素材_玉入れ_2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1A8" w:rsidRPr="005101A8" w:rsidRDefault="005101A8" w:rsidP="005D40C1">
      <w:pPr>
        <w:jc w:val="left"/>
        <w:rPr>
          <w:rFonts w:ascii="HGS創英角ﾎﾟｯﾌﾟ体" w:eastAsia="HGS創英角ﾎﾟｯﾌﾟ体"/>
          <w:szCs w:val="21"/>
        </w:rPr>
      </w:pPr>
    </w:p>
    <w:p w:rsidR="005101A8" w:rsidRDefault="005101A8" w:rsidP="005D40C1">
      <w:pPr>
        <w:jc w:val="left"/>
        <w:rPr>
          <w:rFonts w:ascii="HGS創英角ﾎﾟｯﾌﾟ体" w:eastAsia="HGS創英角ﾎﾟｯﾌﾟ体"/>
          <w:szCs w:val="21"/>
        </w:rPr>
      </w:pPr>
    </w:p>
    <w:p w:rsidR="005101A8" w:rsidRDefault="005101A8" w:rsidP="005D40C1">
      <w:pPr>
        <w:jc w:val="left"/>
        <w:rPr>
          <w:rFonts w:ascii="HGS創英角ﾎﾟｯﾌﾟ体" w:eastAsia="HGS創英角ﾎﾟｯﾌﾟ体"/>
          <w:szCs w:val="21"/>
        </w:rPr>
      </w:pPr>
    </w:p>
    <w:p w:rsidR="00CB2541" w:rsidRDefault="00CB2541" w:rsidP="00365FE8">
      <w:pPr>
        <w:jc w:val="left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9455</wp:posOffset>
                </wp:positionH>
                <wp:positionV relativeFrom="paragraph">
                  <wp:posOffset>362301</wp:posOffset>
                </wp:positionV>
                <wp:extent cx="4931410" cy="914400"/>
                <wp:effectExtent l="0" t="0" r="574040" b="1905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410" cy="914400"/>
                        </a:xfrm>
                        <a:prstGeom prst="wedgeRoundRectCallout">
                          <a:avLst>
                            <a:gd name="adj1" fmla="val 60924"/>
                            <a:gd name="adj2" fmla="val -26862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541" w:rsidRPr="00FF0CAC" w:rsidRDefault="00CB2541" w:rsidP="00CB25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あなたは落ち込んだ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うまくいかない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悩んだりはしていませんか？目まぐる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変化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社会の中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柔軟に対応し、失敗や試練に負け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しなや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くましさを学ぶもの、それが”ポジティ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理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  <w:p w:rsidR="00CB2541" w:rsidRPr="00CB2541" w:rsidRDefault="00CB2541" w:rsidP="00CB254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5" type="#_x0000_t62" style="position:absolute;margin-left:-1.55pt;margin-top:28.55pt;width:388.3pt;height:1in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" adj="23960,4998" fillcolor="white [3201]" strokecolor="black [3200]">
                <v:textbox>
                  <w:txbxContent>
                    <w:p w:rsidR="00CB2541" w:rsidRPr="00FF0CAC" w:rsidRDefault="00CB2541" w:rsidP="00CB2541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最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あなたは落ち込んだ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うまくいかないこと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悩んだりはしていませんか？目まぐる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変化す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社会の中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柔軟に対応し、失敗や試練に負け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なやか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くましさを学ぶもの、それが”ポジティ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心理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  <w:p w:rsidR="00CB2541" w:rsidRPr="00CB2541" w:rsidRDefault="00CB2541" w:rsidP="00CB254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F0CAC">
        <w:rPr>
          <w:rFonts w:ascii="HGS創英角ﾎﾟｯﾌﾟ体" w:eastAsia="HGS創英角ﾎﾟｯﾌﾟ体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5204298</wp:posOffset>
            </wp:positionH>
            <wp:positionV relativeFrom="paragraph">
              <wp:posOffset>206605</wp:posOffset>
            </wp:positionV>
            <wp:extent cx="1336605" cy="1313234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ublicdomainq-0000477azsztt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5" cy="131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41" w:rsidRPr="00CB2541" w:rsidRDefault="00CB2541" w:rsidP="00CB2541">
      <w:pPr>
        <w:rPr>
          <w:rFonts w:ascii="HGS創英角ﾎﾟｯﾌﾟ体" w:eastAsia="HGS創英角ﾎﾟｯﾌﾟ体"/>
          <w:sz w:val="28"/>
          <w:szCs w:val="28"/>
        </w:rPr>
      </w:pPr>
    </w:p>
    <w:p w:rsidR="00CB2541" w:rsidRDefault="00CB2541" w:rsidP="00CB2541">
      <w:pPr>
        <w:rPr>
          <w:rFonts w:ascii="HGS創英角ﾎﾟｯﾌﾟ体" w:eastAsia="HGS創英角ﾎﾟｯﾌﾟ体"/>
          <w:szCs w:val="21"/>
        </w:rPr>
      </w:pPr>
    </w:p>
    <w:p w:rsidR="00CB2541" w:rsidRPr="00CB2541" w:rsidRDefault="00CB2541" w:rsidP="00CB2541">
      <w:pPr>
        <w:rPr>
          <w:rFonts w:ascii="HGS創英角ﾎﾟｯﾌﾟ体" w:eastAsia="HGS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C116D5" wp14:editId="0495B882">
                <wp:simplePos x="0" y="0"/>
                <wp:positionH relativeFrom="column">
                  <wp:posOffset>0</wp:posOffset>
                </wp:positionH>
                <wp:positionV relativeFrom="paragraph">
                  <wp:posOffset>408737</wp:posOffset>
                </wp:positionV>
                <wp:extent cx="4638675" cy="346710"/>
                <wp:effectExtent l="0" t="0" r="0" b="15240"/>
                <wp:wrapNone/>
                <wp:docPr id="3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541" w:rsidRDefault="00CB2541" w:rsidP="00CB2541">
                            <w:pPr>
                              <w:rPr>
                                <w:rFonts w:ascii="HGS創英角ﾎﾟｯﾌﾟ体" w:eastAsia="HGS創英角ﾎﾟｯﾌﾟ体" w:hAnsi="Century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b/>
                                <w:sz w:val="28"/>
                                <w:szCs w:val="28"/>
                              </w:rPr>
                              <w:t>○レジリエンスとは</w:t>
                            </w:r>
                          </w:p>
                          <w:p w:rsidR="00CB2541" w:rsidRPr="00E9430A" w:rsidRDefault="00CB2541" w:rsidP="00CB25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430A">
                              <w:rPr>
                                <w:rFonts w:ascii="HGS創英角ﾎﾟｯﾌﾟ体" w:eastAsia="HGS創英角ﾎﾟｯﾌﾟ体" w:hAnsi="Century" w:cs="Times New Roman" w:hint="eastAsia"/>
                                <w:b/>
                                <w:sz w:val="28"/>
                                <w:szCs w:val="28"/>
                              </w:rPr>
                              <w:t>とは</w:t>
                            </w:r>
                          </w:p>
                          <w:p w:rsidR="00CB2541" w:rsidRPr="00587558" w:rsidRDefault="00CB2541" w:rsidP="00CB2541">
                            <w:pPr>
                              <w:spacing w:before="100" w:beforeAutospacing="1" w:after="100" w:afterAutospacing="1"/>
                              <w:rPr>
                                <w:rFonts w:ascii="A-CID ゴシックMB101 DB" w:eastAsia="A-CID ゴシックMB101 DB" w:hAnsi="A-CID ゴシックMB101 D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16D5" id="Text Box 40" o:spid="_x0000_s1036" type="#_x0000_t202" style="position:absolute;left:0;text-align:left;margin-left:0;margin-top:32.2pt;width:365.25pt;height:27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" filled="f" stroked="f">
                <v:textbox inset=",0,,0">
                  <w:txbxContent>
                    <w:p w:rsidR="00CB2541" w:rsidRDefault="00CB2541" w:rsidP="00CB2541">
                      <w:pPr>
                        <w:rPr>
                          <w:rFonts w:ascii="HGS創英角ﾎﾟｯﾌﾟ体" w:eastAsia="HGS創英角ﾎﾟｯﾌﾟ体" w:hAnsi="Century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b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int="eastAsia"/>
                          <w:b/>
                          <w:sz w:val="28"/>
                          <w:szCs w:val="28"/>
                        </w:rPr>
                        <w:t>レジリエンス</w:t>
                      </w:r>
                      <w:r>
                        <w:rPr>
                          <w:rFonts w:ascii="HGS創英角ﾎﾟｯﾌﾟ体" w:eastAsia="HGS創英角ﾎﾟｯﾌﾟ体" w:hint="eastAsia"/>
                          <w:b/>
                          <w:sz w:val="28"/>
                          <w:szCs w:val="28"/>
                        </w:rPr>
                        <w:t>とは</w:t>
                      </w:r>
                    </w:p>
                    <w:p w:rsidR="00CB2541" w:rsidRPr="00E9430A" w:rsidRDefault="00CB2541" w:rsidP="00CB2541">
                      <w:pPr>
                        <w:rPr>
                          <w:sz w:val="28"/>
                          <w:szCs w:val="28"/>
                        </w:rPr>
                      </w:pPr>
                      <w:r w:rsidRPr="00E9430A">
                        <w:rPr>
                          <w:rFonts w:ascii="HGS創英角ﾎﾟｯﾌﾟ体" w:eastAsia="HGS創英角ﾎﾟｯﾌﾟ体" w:hAnsi="Century" w:cs="Times New Roman" w:hint="eastAsia"/>
                          <w:b/>
                          <w:sz w:val="28"/>
                          <w:szCs w:val="28"/>
                        </w:rPr>
                        <w:t>とは</w:t>
                      </w:r>
                    </w:p>
                    <w:p w:rsidR="00CB2541" w:rsidRPr="00587558" w:rsidRDefault="00CB2541" w:rsidP="00CB2541">
                      <w:pPr>
                        <w:spacing w:before="100" w:beforeAutospacing="1" w:after="100" w:afterAutospacing="1"/>
                        <w:rPr>
                          <w:rFonts w:ascii="A-CID ゴシックMB101 DB" w:eastAsia="A-CID ゴシックMB101 DB" w:hAnsi="A-CID ゴシックMB101 DB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2541" w:rsidRPr="00CB2541" w:rsidRDefault="00CB2541" w:rsidP="00CB2541">
      <w:pPr>
        <w:rPr>
          <w:rFonts w:ascii="HGS創英角ﾎﾟｯﾌﾟ体" w:eastAsia="HGS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6F1E9BA" wp14:editId="49A056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2735" cy="326286"/>
            <wp:effectExtent l="0" t="0" r="0" b="0"/>
            <wp:wrapNone/>
            <wp:docPr id="30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262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B2541" w:rsidRPr="00CB2541" w:rsidRDefault="005B3863" w:rsidP="00CB2541">
      <w:pPr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44262</wp:posOffset>
                </wp:positionH>
                <wp:positionV relativeFrom="paragraph">
                  <wp:posOffset>38295</wp:posOffset>
                </wp:positionV>
                <wp:extent cx="3437792" cy="1688123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792" cy="1688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DD6" w:rsidRPr="005B3863" w:rsidRDefault="00350DD6" w:rsidP="005B3863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ネガティブな感情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から、やる気や真剣に学ぼうとする</w:t>
                            </w:r>
                            <w:r w:rsid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態度につなげ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、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憤り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をバネに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  <w:u w:val="wave"/>
                              </w:rPr>
                              <w:t>成果を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  <w:u w:val="wave"/>
                              </w:rPr>
                              <w:t>達成することが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  <w:u w:val="wave"/>
                              </w:rPr>
                              <w:t>目標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です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350DD6" w:rsidRPr="005B3863" w:rsidRDefault="00350DD6" w:rsidP="005B3863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落ち込んだ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時の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メンタルのケアだけでなく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、</w:t>
                            </w:r>
                            <w:r w:rsid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レジリエンス</w:t>
                            </w:r>
                            <w:r w:rsid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を身に</w:t>
                            </w:r>
                            <w:r w:rsid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つける</w:t>
                            </w:r>
                            <w:r w:rsid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ことで、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その先の困難や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逆境にも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負けない、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  <w:u w:val="wave"/>
                              </w:rPr>
                              <w:t>人生の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  <w:u w:val="wave"/>
                              </w:rPr>
                              <w:t>未来を自分で幸せに変えていくことの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  <w:u w:val="wave"/>
                              </w:rPr>
                              <w:t>基礎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を</w:t>
                            </w:r>
                            <w:r w:rsidRPr="005B386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  <w:t>培う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7" type="#_x0000_t202" style="position:absolute;left:0;text-align:left;margin-left:192.45pt;margin-top:3pt;width:270.7pt;height:13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" filled="f" stroked="f" strokeweight=".5pt">
                <v:textbox>
                  <w:txbxContent>
                    <w:p w:rsidR="00350DD6" w:rsidRPr="005B3863" w:rsidRDefault="00350DD6" w:rsidP="005B3863">
                      <w:pPr>
                        <w:pStyle w:val="ac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  <w:t>ネガティブな感情</w:t>
                      </w: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から、やる気や真剣に学ぼうとする</w:t>
                      </w:r>
                      <w:r w:rsid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  <w:t>態度につなげ</w:t>
                      </w: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、</w:t>
                      </w: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  <w:t>憤り</w:t>
                      </w: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をバネに</w:t>
                      </w: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  <w:u w:val="wave"/>
                        </w:rPr>
                        <w:t>成果を</w:t>
                      </w: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  <w:u w:val="wave"/>
                        </w:rPr>
                        <w:t>達成することが</w:t>
                      </w: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  <w:u w:val="wave"/>
                        </w:rPr>
                        <w:t>目標</w:t>
                      </w: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  <w:t>です</w:t>
                      </w: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。</w:t>
                      </w:r>
                    </w:p>
                    <w:p w:rsidR="00350DD6" w:rsidRPr="005B3863" w:rsidRDefault="00350DD6" w:rsidP="005B3863">
                      <w:pPr>
                        <w:pStyle w:val="ac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落ち込んだ</w:t>
                      </w: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  <w:t>時の</w:t>
                      </w: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メンタルのケアだけでなく</w:t>
                      </w: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  <w:t>、</w:t>
                      </w:r>
                      <w:r w:rsid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  <w:t>レジリエンス</w:t>
                      </w:r>
                      <w:r w:rsid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を身に</w:t>
                      </w:r>
                      <w:r w:rsid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  <w:t>つける</w:t>
                      </w:r>
                      <w:r w:rsid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ことで、</w:t>
                      </w: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その先の困難や</w:t>
                      </w: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  <w:t>逆境にも</w:t>
                      </w: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負けない、</w:t>
                      </w: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  <w:u w:val="wave"/>
                        </w:rPr>
                        <w:t>人生の</w:t>
                      </w: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  <w:u w:val="wave"/>
                        </w:rPr>
                        <w:t>未来を自分で幸せに変えていくことの</w:t>
                      </w: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  <w:u w:val="wave"/>
                        </w:rPr>
                        <w:t>基礎</w:t>
                      </w:r>
                      <w:r w:rsidRPr="005B386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21"/>
                        </w:rPr>
                        <w:t>を</w:t>
                      </w:r>
                      <w:r w:rsidRPr="005B386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  <w:t>培うことが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17585</wp:posOffset>
                </wp:positionH>
                <wp:positionV relativeFrom="paragraph">
                  <wp:posOffset>29504</wp:posOffset>
                </wp:positionV>
                <wp:extent cx="2329815" cy="1758462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7584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541" w:rsidRPr="004B3BAD" w:rsidRDefault="00350DD6" w:rsidP="00CB254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</w:rPr>
                              <w:t>レジリエン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resilience</w:t>
                            </w:r>
                            <w:r w:rsidR="00CB2541" w:rsidRPr="004B3BAD">
                              <w:rPr>
                                <w:rFonts w:ascii="HG丸ｺﾞｼｯｸM-PRO" w:eastAsia="HG丸ｺﾞｼｯｸM-PRO" w:hint="eastAsia"/>
                              </w:rPr>
                              <w:t>)</w:t>
                            </w:r>
                          </w:p>
                          <w:p w:rsidR="00CB2541" w:rsidRPr="00350DD6" w:rsidRDefault="00350DD6" w:rsidP="00CB254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0DD6">
                              <w:rPr>
                                <w:rFonts w:asciiTheme="majorEastAsia" w:eastAsiaTheme="majorEastAsia" w:hAnsiTheme="majorEastAsia" w:hint="eastAsia"/>
                              </w:rPr>
                              <w:t>…物理学の</w:t>
                            </w:r>
                            <w:r w:rsidRPr="00350DD6">
                              <w:rPr>
                                <w:rFonts w:asciiTheme="majorEastAsia" w:eastAsiaTheme="majorEastAsia" w:hAnsiTheme="majorEastAsia"/>
                              </w:rPr>
                              <w:t>用語で、「</w:t>
                            </w:r>
                            <w:r w:rsidRPr="00350DD6">
                              <w:rPr>
                                <w:rFonts w:asciiTheme="majorEastAsia" w:eastAsiaTheme="majorEastAsia" w:hAnsiTheme="majorEastAsia" w:hint="eastAsia"/>
                              </w:rPr>
                              <w:t>外力による</w:t>
                            </w:r>
                            <w:r w:rsidRPr="00350DD6">
                              <w:rPr>
                                <w:rFonts w:asciiTheme="majorEastAsia" w:eastAsiaTheme="majorEastAsia" w:hAnsiTheme="majorEastAsia"/>
                              </w:rPr>
                              <w:t>歪みを跳ね返す力</w:t>
                            </w:r>
                            <w:r w:rsidRPr="00350DD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350DD6">
                              <w:rPr>
                                <w:rFonts w:asciiTheme="majorEastAsia" w:eastAsiaTheme="majorEastAsia" w:hAnsiTheme="majorEastAsia"/>
                              </w:rPr>
                              <w:t>復元力」</w:t>
                            </w:r>
                            <w:r w:rsidRPr="00350DD6">
                              <w:rPr>
                                <w:rFonts w:asciiTheme="majorEastAsia" w:eastAsiaTheme="majorEastAsia" w:hAnsiTheme="majorEastAsia" w:hint="eastAsia"/>
                              </w:rPr>
                              <w:t>のこと</w:t>
                            </w:r>
                            <w:r w:rsidRPr="00350DD6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:rsidR="005B3863" w:rsidRDefault="00350DD6" w:rsidP="00CB254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0DD6">
                              <w:rPr>
                                <w:rFonts w:asciiTheme="majorEastAsia" w:eastAsiaTheme="majorEastAsia" w:hAnsiTheme="majorEastAsia" w:hint="eastAsia"/>
                              </w:rPr>
                              <w:t>心理学</w:t>
                            </w:r>
                            <w:r w:rsidRPr="00350DD6">
                              <w:rPr>
                                <w:rFonts w:asciiTheme="majorEastAsia" w:eastAsiaTheme="majorEastAsia" w:hAnsiTheme="majorEastAsia"/>
                              </w:rPr>
                              <w:t>としては、</w:t>
                            </w:r>
                          </w:p>
                          <w:p w:rsidR="00CB2541" w:rsidRPr="00350DD6" w:rsidRDefault="00350DD6" w:rsidP="00CB254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0DD6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 w:rsidRPr="00350DD6">
                              <w:rPr>
                                <w:rFonts w:asciiTheme="majorEastAsia" w:eastAsiaTheme="majorEastAsia" w:hAnsiTheme="majorEastAsia" w:hint="eastAsia"/>
                              </w:rPr>
                              <w:t>逆境や</w:t>
                            </w:r>
                            <w:r w:rsidRPr="00350DD6">
                              <w:rPr>
                                <w:rFonts w:asciiTheme="majorEastAsia" w:eastAsiaTheme="majorEastAsia" w:hAnsiTheme="majorEastAsia"/>
                              </w:rPr>
                              <w:t>困難、強いストレスに直面した時に適応する精神力と心理的プロセス」（</w:t>
                            </w:r>
                            <w:r w:rsidRPr="00350DD6">
                              <w:rPr>
                                <w:rFonts w:asciiTheme="majorEastAsia" w:eastAsiaTheme="majorEastAsia" w:hAnsiTheme="majorEastAsia" w:hint="eastAsia"/>
                              </w:rPr>
                              <w:t>by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全米心理学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8" type="#_x0000_t202" style="position:absolute;left:0;text-align:left;margin-left:1.4pt;margin-top:2.3pt;width:183.45pt;height:138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" fillcolor="#f2dbdb [661]" stroked="f">
                <v:textbox inset="5.85pt,.7pt,5.85pt,.7pt">
                  <w:txbxContent>
                    <w:p w:rsidR="00CB2541" w:rsidRPr="004B3BAD" w:rsidRDefault="00350DD6" w:rsidP="00CB2541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i/>
                        </w:rPr>
                        <w:t>レジリエンス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/>
                        </w:rPr>
                        <w:t>resilience</w:t>
                      </w:r>
                      <w:r w:rsidR="00CB2541" w:rsidRPr="004B3BAD">
                        <w:rPr>
                          <w:rFonts w:ascii="HG丸ｺﾞｼｯｸM-PRO" w:eastAsia="HG丸ｺﾞｼｯｸM-PRO" w:hint="eastAsia"/>
                        </w:rPr>
                        <w:t>)</w:t>
                      </w:r>
                    </w:p>
                    <w:p w:rsidR="00CB2541" w:rsidRPr="00350DD6" w:rsidRDefault="00350DD6" w:rsidP="00CB254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50DD6">
                        <w:rPr>
                          <w:rFonts w:asciiTheme="majorEastAsia" w:eastAsiaTheme="majorEastAsia" w:hAnsiTheme="majorEastAsia" w:hint="eastAsia"/>
                        </w:rPr>
                        <w:t>…物理学の</w:t>
                      </w:r>
                      <w:r w:rsidRPr="00350DD6">
                        <w:rPr>
                          <w:rFonts w:asciiTheme="majorEastAsia" w:eastAsiaTheme="majorEastAsia" w:hAnsiTheme="majorEastAsia"/>
                        </w:rPr>
                        <w:t>用語で、「</w:t>
                      </w:r>
                      <w:r w:rsidRPr="00350DD6">
                        <w:rPr>
                          <w:rFonts w:asciiTheme="majorEastAsia" w:eastAsiaTheme="majorEastAsia" w:hAnsiTheme="majorEastAsia" w:hint="eastAsia"/>
                        </w:rPr>
                        <w:t>外力による</w:t>
                      </w:r>
                      <w:r w:rsidRPr="00350DD6">
                        <w:rPr>
                          <w:rFonts w:asciiTheme="majorEastAsia" w:eastAsiaTheme="majorEastAsia" w:hAnsiTheme="majorEastAsia"/>
                        </w:rPr>
                        <w:t>歪みを跳ね返す力</w:t>
                      </w:r>
                      <w:r w:rsidRPr="00350DD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350DD6">
                        <w:rPr>
                          <w:rFonts w:asciiTheme="majorEastAsia" w:eastAsiaTheme="majorEastAsia" w:hAnsiTheme="majorEastAsia"/>
                        </w:rPr>
                        <w:t>復元力」</w:t>
                      </w:r>
                      <w:r w:rsidRPr="00350DD6">
                        <w:rPr>
                          <w:rFonts w:asciiTheme="majorEastAsia" w:eastAsiaTheme="majorEastAsia" w:hAnsiTheme="majorEastAsia" w:hint="eastAsia"/>
                        </w:rPr>
                        <w:t>のこと</w:t>
                      </w:r>
                      <w:r w:rsidRPr="00350DD6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:rsidR="005B3863" w:rsidRDefault="00350DD6" w:rsidP="00CB254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50DD6">
                        <w:rPr>
                          <w:rFonts w:asciiTheme="majorEastAsia" w:eastAsiaTheme="majorEastAsia" w:hAnsiTheme="majorEastAsia" w:hint="eastAsia"/>
                        </w:rPr>
                        <w:t>心理学</w:t>
                      </w:r>
                      <w:r w:rsidRPr="00350DD6">
                        <w:rPr>
                          <w:rFonts w:asciiTheme="majorEastAsia" w:eastAsiaTheme="majorEastAsia" w:hAnsiTheme="majorEastAsia"/>
                        </w:rPr>
                        <w:t>としては、</w:t>
                      </w:r>
                    </w:p>
                    <w:p w:rsidR="00CB2541" w:rsidRPr="00350DD6" w:rsidRDefault="00350DD6" w:rsidP="00CB2541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350DD6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 w:rsidRPr="00350DD6">
                        <w:rPr>
                          <w:rFonts w:asciiTheme="majorEastAsia" w:eastAsiaTheme="majorEastAsia" w:hAnsiTheme="majorEastAsia" w:hint="eastAsia"/>
                        </w:rPr>
                        <w:t>逆境や</w:t>
                      </w:r>
                      <w:r w:rsidRPr="00350DD6">
                        <w:rPr>
                          <w:rFonts w:asciiTheme="majorEastAsia" w:eastAsiaTheme="majorEastAsia" w:hAnsiTheme="majorEastAsia"/>
                        </w:rPr>
                        <w:t>困難、強いストレスに直面した時に適応する精神力と心理的プロセス」（</w:t>
                      </w:r>
                      <w:r w:rsidRPr="00350DD6">
                        <w:rPr>
                          <w:rFonts w:asciiTheme="majorEastAsia" w:eastAsiaTheme="majorEastAsia" w:hAnsiTheme="majorEastAsia" w:hint="eastAsia"/>
                        </w:rPr>
                        <w:t>by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全米心理学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2400300</wp:posOffset>
            </wp:positionH>
            <wp:positionV relativeFrom="paragraph">
              <wp:posOffset>11918</wp:posOffset>
            </wp:positionV>
            <wp:extent cx="4457700" cy="1916430"/>
            <wp:effectExtent l="0" t="0" r="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ublicdomainq-0017413nve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63" cy="191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DD6" w:rsidRDefault="00350DD6" w:rsidP="00CB2541">
      <w:pPr>
        <w:rPr>
          <w:rFonts w:ascii="HGS創英角ﾎﾟｯﾌﾟ体" w:eastAsia="HGS創英角ﾎﾟｯﾌﾟ体"/>
          <w:szCs w:val="21"/>
        </w:rPr>
      </w:pPr>
    </w:p>
    <w:p w:rsidR="00350DD6" w:rsidRPr="00350DD6" w:rsidRDefault="00350DD6" w:rsidP="00350DD6">
      <w:pPr>
        <w:rPr>
          <w:rFonts w:ascii="HGS創英角ﾎﾟｯﾌﾟ体" w:eastAsia="HGS創英角ﾎﾟｯﾌﾟ体"/>
          <w:szCs w:val="21"/>
        </w:rPr>
      </w:pPr>
    </w:p>
    <w:p w:rsidR="00350DD6" w:rsidRPr="00350DD6" w:rsidRDefault="00350DD6" w:rsidP="00350DD6">
      <w:pPr>
        <w:rPr>
          <w:rFonts w:ascii="HGS創英角ﾎﾟｯﾌﾟ体" w:eastAsia="HGS創英角ﾎﾟｯﾌﾟ体"/>
          <w:szCs w:val="21"/>
        </w:rPr>
      </w:pPr>
    </w:p>
    <w:p w:rsidR="00350DD6" w:rsidRPr="00350DD6" w:rsidRDefault="00350DD6" w:rsidP="00350DD6">
      <w:pPr>
        <w:rPr>
          <w:rFonts w:ascii="HGS創英角ﾎﾟｯﾌﾟ体" w:eastAsia="HGS創英角ﾎﾟｯﾌﾟ体"/>
          <w:szCs w:val="21"/>
        </w:rPr>
      </w:pPr>
    </w:p>
    <w:p w:rsidR="00350DD6" w:rsidRDefault="00350DD6" w:rsidP="00350DD6">
      <w:pPr>
        <w:rPr>
          <w:rFonts w:ascii="HGS創英角ﾎﾟｯﾌﾟ体" w:eastAsia="HGS創英角ﾎﾟｯﾌﾟ体"/>
          <w:szCs w:val="21"/>
        </w:rPr>
      </w:pPr>
    </w:p>
    <w:p w:rsidR="00F234EB" w:rsidRDefault="00F234EB" w:rsidP="00350DD6">
      <w:pPr>
        <w:rPr>
          <w:rFonts w:ascii="HGS創英角ﾎﾟｯﾌﾟ体" w:eastAsia="HGS創英角ﾎﾟｯﾌﾟ体"/>
          <w:szCs w:val="21"/>
        </w:rPr>
      </w:pPr>
    </w:p>
    <w:p w:rsidR="005B3863" w:rsidRDefault="005B3863" w:rsidP="00350DD6">
      <w:pPr>
        <w:rPr>
          <w:rFonts w:ascii="HGS創英角ﾎﾟｯﾌﾟ体" w:eastAsia="HGS創英角ﾎﾟｯﾌﾟ体"/>
          <w:szCs w:val="21"/>
        </w:rPr>
      </w:pPr>
    </w:p>
    <w:p w:rsidR="005B3863" w:rsidRDefault="002060B1" w:rsidP="00350DD6">
      <w:pPr>
        <w:rPr>
          <w:rFonts w:ascii="HGS創英角ﾎﾟｯﾌﾟ体" w:eastAsia="HGS創英角ﾎﾟｯﾌﾟ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1EB73E" wp14:editId="7468B05E">
                <wp:simplePos x="0" y="0"/>
                <wp:positionH relativeFrom="column">
                  <wp:posOffset>0</wp:posOffset>
                </wp:positionH>
                <wp:positionV relativeFrom="paragraph">
                  <wp:posOffset>177898</wp:posOffset>
                </wp:positionV>
                <wp:extent cx="4638675" cy="346710"/>
                <wp:effectExtent l="0" t="0" r="0" b="15240"/>
                <wp:wrapNone/>
                <wp:docPr id="3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0B1" w:rsidRDefault="002060B1" w:rsidP="002060B1">
                            <w:pPr>
                              <w:rPr>
                                <w:rFonts w:ascii="HGS創英角ﾎﾟｯﾌﾟ体" w:eastAsia="HGS創英角ﾎﾟｯﾌﾟ体" w:hAnsi="Century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b/>
                                <w:sz w:val="28"/>
                                <w:szCs w:val="28"/>
                              </w:rPr>
                              <w:t>○レジリエンスの</w:t>
                            </w:r>
                            <w:r>
                              <w:rPr>
                                <w:rFonts w:ascii="HGS創英角ﾎﾟｯﾌﾟ体" w:eastAsia="HGS創英角ﾎﾟｯﾌﾟ体"/>
                                <w:b/>
                                <w:sz w:val="28"/>
                                <w:szCs w:val="28"/>
                              </w:rPr>
                              <w:t>３つのステージ</w:t>
                            </w:r>
                          </w:p>
                          <w:p w:rsidR="002060B1" w:rsidRPr="00E9430A" w:rsidRDefault="002060B1" w:rsidP="002060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430A">
                              <w:rPr>
                                <w:rFonts w:ascii="HGS創英角ﾎﾟｯﾌﾟ体" w:eastAsia="HGS創英角ﾎﾟｯﾌﾟ体" w:hAnsi="Century" w:cs="Times New Roman" w:hint="eastAsia"/>
                                <w:b/>
                                <w:sz w:val="28"/>
                                <w:szCs w:val="28"/>
                              </w:rPr>
                              <w:t>とは</w:t>
                            </w:r>
                          </w:p>
                          <w:p w:rsidR="002060B1" w:rsidRPr="00587558" w:rsidRDefault="002060B1" w:rsidP="002060B1">
                            <w:pPr>
                              <w:spacing w:before="100" w:beforeAutospacing="1" w:after="100" w:afterAutospacing="1"/>
                              <w:rPr>
                                <w:rFonts w:ascii="A-CID ゴシックMB101 DB" w:eastAsia="A-CID ゴシックMB101 DB" w:hAnsi="A-CID ゴシックMB101 D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B73E" id="_x0000_s1039" type="#_x0000_t202" style="position:absolute;left:0;text-align:left;margin-left:0;margin-top:14pt;width:365.25pt;height:27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" filled="f" stroked="f">
                <v:textbox inset=",0,,0">
                  <w:txbxContent>
                    <w:p w:rsidR="002060B1" w:rsidRDefault="002060B1" w:rsidP="002060B1">
                      <w:pPr>
                        <w:rPr>
                          <w:rFonts w:ascii="HGS創英角ﾎﾟｯﾌﾟ体" w:eastAsia="HGS創英角ﾎﾟｯﾌﾟ体" w:hAnsi="Century" w:cs="Times New Roman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b/>
                          <w:sz w:val="28"/>
                          <w:szCs w:val="28"/>
                        </w:rPr>
                        <w:t>○レジリエンス</w:t>
                      </w:r>
                      <w:r>
                        <w:rPr>
                          <w:rFonts w:ascii="HGS創英角ﾎﾟｯﾌﾟ体" w:eastAsia="HGS創英角ﾎﾟｯﾌﾟ体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/>
                          <w:b/>
                          <w:sz w:val="28"/>
                          <w:szCs w:val="28"/>
                        </w:rPr>
                        <w:t>３つのステージ</w:t>
                      </w:r>
                    </w:p>
                    <w:p w:rsidR="002060B1" w:rsidRPr="00E9430A" w:rsidRDefault="002060B1" w:rsidP="002060B1">
                      <w:pPr>
                        <w:rPr>
                          <w:sz w:val="28"/>
                          <w:szCs w:val="28"/>
                        </w:rPr>
                      </w:pPr>
                      <w:r w:rsidRPr="00E9430A">
                        <w:rPr>
                          <w:rFonts w:ascii="HGS創英角ﾎﾟｯﾌﾟ体" w:eastAsia="HGS創英角ﾎﾟｯﾌﾟ体" w:hAnsi="Century" w:cs="Times New Roman" w:hint="eastAsia"/>
                          <w:b/>
                          <w:sz w:val="28"/>
                          <w:szCs w:val="28"/>
                        </w:rPr>
                        <w:t>とは</w:t>
                      </w:r>
                    </w:p>
                    <w:p w:rsidR="002060B1" w:rsidRPr="00587558" w:rsidRDefault="002060B1" w:rsidP="002060B1">
                      <w:pPr>
                        <w:spacing w:before="100" w:beforeAutospacing="1" w:after="100" w:afterAutospacing="1"/>
                        <w:rPr>
                          <w:rFonts w:ascii="A-CID ゴシックMB101 DB" w:eastAsia="A-CID ゴシックMB101 DB" w:hAnsi="A-CID ゴシックMB101 DB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3863" w:rsidRDefault="002060B1" w:rsidP="00350DD6">
      <w:pPr>
        <w:rPr>
          <w:rFonts w:ascii="HGS創英角ﾎﾟｯﾌﾟ体" w:eastAsia="HGS創英角ﾎﾟｯﾌﾟ体"/>
          <w:szCs w:val="21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155880E" wp14:editId="695153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2735" cy="326286"/>
            <wp:effectExtent l="0" t="0" r="0" b="0"/>
            <wp:wrapNone/>
            <wp:docPr id="3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262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B3863" w:rsidRDefault="00DD3669" w:rsidP="00350DD6">
      <w:pPr>
        <w:rPr>
          <w:rFonts w:ascii="HGS創英角ﾎﾟｯﾌﾟ体" w:eastAsia="HGS創英角ﾎﾟｯﾌﾟ体"/>
          <w:szCs w:val="21"/>
        </w:rPr>
      </w:pPr>
      <w:r>
        <w:rPr>
          <w:rFonts w:ascii="HG丸ｺﾞｼｯｸM-PRO" w:eastAsia="HG丸ｺﾞｼｯｸM-PRO" w:hAnsi="HG丸ｺﾞｼｯｸM-PRO"/>
          <w:noProof/>
          <w:color w:val="FFFFFF" w:themeColor="background1"/>
          <w:szCs w:val="21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17585</wp:posOffset>
            </wp:positionH>
            <wp:positionV relativeFrom="paragraph">
              <wp:posOffset>170180</wp:posOffset>
            </wp:positionV>
            <wp:extent cx="3094893" cy="2787015"/>
            <wp:effectExtent l="0" t="0" r="0" b="0"/>
            <wp:wrapNone/>
            <wp:docPr id="37" name="図 37" descr="C:\Users\201701\AppData\Local\Microsoft\Windows\INetCache\Content.Word\レジリエン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701\AppData\Local\Microsoft\Windows\INetCache\Content.Word\レジリエン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/>
                    <a:stretch/>
                  </pic:blipFill>
                  <pic:spPr bwMode="auto">
                    <a:xfrm>
                      <a:off x="0" y="0"/>
                      <a:ext cx="3113078" cy="28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519" w:type="dxa"/>
        <w:tblInd w:w="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3969"/>
      </w:tblGrid>
      <w:tr w:rsidR="00DD3669" w:rsidRPr="00DD3669" w:rsidTr="00260D8E">
        <w:trPr>
          <w:trHeight w:val="512"/>
        </w:trPr>
        <w:tc>
          <w:tcPr>
            <w:tcW w:w="1550" w:type="dxa"/>
            <w:shd w:val="clear" w:color="auto" w:fill="D9D9D9" w:themeFill="background1" w:themeFillShade="D9"/>
          </w:tcPr>
          <w:p w:rsidR="00DD3669" w:rsidRPr="00260D8E" w:rsidRDefault="00DD3669" w:rsidP="00DD3669">
            <w:pPr>
              <w:jc w:val="center"/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 w:rsidRPr="00260D8E">
              <w:rPr>
                <w:rFonts w:ascii="HG丸ｺﾞｼｯｸM-PRO" w:eastAsia="HG丸ｺﾞｼｯｸM-PRO" w:hAnsi="HG丸ｺﾞｼｯｸM-PRO" w:hint="eastAsia"/>
                <w:b/>
                <w:i/>
                <w:szCs w:val="21"/>
              </w:rPr>
              <w:t>ステージ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D3669" w:rsidRPr="00260D8E" w:rsidRDefault="00DD3669" w:rsidP="00DD3669">
            <w:pPr>
              <w:jc w:val="center"/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 w:rsidRPr="00260D8E">
              <w:rPr>
                <w:rFonts w:ascii="HG丸ｺﾞｼｯｸM-PRO" w:eastAsia="HG丸ｺﾞｼｯｸM-PRO" w:hAnsi="HG丸ｺﾞｼｯｸM-PRO" w:hint="eastAsia"/>
                <w:b/>
                <w:i/>
                <w:szCs w:val="21"/>
              </w:rPr>
              <w:t>レジリエンス・テクニック</w:t>
            </w:r>
          </w:p>
        </w:tc>
      </w:tr>
      <w:tr w:rsidR="00DD3669" w:rsidRPr="00DD3669" w:rsidTr="00260D8E">
        <w:trPr>
          <w:trHeight w:val="999"/>
        </w:trPr>
        <w:tc>
          <w:tcPr>
            <w:tcW w:w="1550" w:type="dxa"/>
            <w:vAlign w:val="center"/>
          </w:tcPr>
          <w:p w:rsidR="00DD3669" w:rsidRPr="00DD3669" w:rsidRDefault="00DD3669" w:rsidP="00DD366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D36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　</w:t>
            </w:r>
            <w:r w:rsidRPr="00DD36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底打ち</w:t>
            </w:r>
          </w:p>
        </w:tc>
        <w:tc>
          <w:tcPr>
            <w:tcW w:w="3969" w:type="dxa"/>
            <w:vAlign w:val="center"/>
          </w:tcPr>
          <w:p w:rsidR="00DD3669" w:rsidRPr="00DD3669" w:rsidRDefault="00DD3669" w:rsidP="00DD3669">
            <w:pPr>
              <w:pStyle w:val="ac"/>
              <w:numPr>
                <w:ilvl w:val="0"/>
                <w:numId w:val="10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DD36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ネガティブ感情の悪循環からの脱出</w:t>
            </w:r>
          </w:p>
          <w:p w:rsidR="00DD3669" w:rsidRPr="00DD3669" w:rsidRDefault="00DD3669" w:rsidP="00DD3669">
            <w:pPr>
              <w:pStyle w:val="ac"/>
              <w:numPr>
                <w:ilvl w:val="0"/>
                <w:numId w:val="10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DD36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役に立たない思い込みの投げ捨て</w:t>
            </w:r>
          </w:p>
        </w:tc>
      </w:tr>
      <w:tr w:rsidR="00DD3669" w:rsidRPr="00DD3669" w:rsidTr="00260D8E">
        <w:trPr>
          <w:trHeight w:val="1977"/>
        </w:trPr>
        <w:tc>
          <w:tcPr>
            <w:tcW w:w="1550" w:type="dxa"/>
            <w:vAlign w:val="center"/>
          </w:tcPr>
          <w:p w:rsidR="00DD3669" w:rsidRPr="00DD3669" w:rsidRDefault="00DD3669" w:rsidP="00DD366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D36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Pr="00DD36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立ち直り</w:t>
            </w:r>
          </w:p>
        </w:tc>
        <w:tc>
          <w:tcPr>
            <w:tcW w:w="3969" w:type="dxa"/>
            <w:vAlign w:val="center"/>
          </w:tcPr>
          <w:p w:rsidR="00DD3669" w:rsidRPr="00DD3669" w:rsidRDefault="00DD3669" w:rsidP="00DD366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36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レジリエンス・マッスルを鍛える】</w:t>
            </w:r>
          </w:p>
          <w:p w:rsidR="00DD3669" w:rsidRPr="00DD3669" w:rsidRDefault="00DD3669" w:rsidP="00DD3669">
            <w:pPr>
              <w:pStyle w:val="ac"/>
              <w:numPr>
                <w:ilvl w:val="0"/>
                <w:numId w:val="10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DD36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「やればできる」の自信の習得</w:t>
            </w:r>
          </w:p>
          <w:p w:rsidR="00DD3669" w:rsidRPr="00DD3669" w:rsidRDefault="00635F1F" w:rsidP="00DD3669">
            <w:pPr>
              <w:pStyle w:val="ac"/>
              <w:numPr>
                <w:ilvl w:val="0"/>
                <w:numId w:val="10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="00DD3669" w:rsidRPr="00DD36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自分の強みを生かす</w:t>
            </w:r>
          </w:p>
          <w:p w:rsidR="00DD3669" w:rsidRPr="00DD3669" w:rsidRDefault="00DD3669" w:rsidP="00DD3669">
            <w:pPr>
              <w:pStyle w:val="ac"/>
              <w:numPr>
                <w:ilvl w:val="0"/>
                <w:numId w:val="10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DD36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「心の支え」となるサポーター</w:t>
            </w:r>
          </w:p>
          <w:p w:rsidR="00DD3669" w:rsidRPr="00DD3669" w:rsidRDefault="00DD3669" w:rsidP="00DD3669">
            <w:pPr>
              <w:pStyle w:val="ac"/>
              <w:numPr>
                <w:ilvl w:val="0"/>
                <w:numId w:val="10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DD36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「感謝のポジティブ感情」の向上</w:t>
            </w:r>
          </w:p>
        </w:tc>
      </w:tr>
      <w:tr w:rsidR="00DD3669" w:rsidRPr="00DD3669" w:rsidTr="00260D8E">
        <w:trPr>
          <w:trHeight w:val="560"/>
        </w:trPr>
        <w:tc>
          <w:tcPr>
            <w:tcW w:w="1550" w:type="dxa"/>
            <w:vAlign w:val="center"/>
          </w:tcPr>
          <w:p w:rsidR="00DD3669" w:rsidRPr="00DD3669" w:rsidRDefault="00DD3669" w:rsidP="00DD366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D36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DD36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教訓化</w:t>
            </w:r>
          </w:p>
        </w:tc>
        <w:tc>
          <w:tcPr>
            <w:tcW w:w="3969" w:type="dxa"/>
            <w:vAlign w:val="center"/>
          </w:tcPr>
          <w:p w:rsidR="00DD3669" w:rsidRPr="00DD3669" w:rsidRDefault="00DD3669" w:rsidP="00DD3669">
            <w:pPr>
              <w:pStyle w:val="ac"/>
              <w:numPr>
                <w:ilvl w:val="0"/>
                <w:numId w:val="10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DD36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「痛い」体験から意味を学ぶ</w:t>
            </w:r>
          </w:p>
        </w:tc>
      </w:tr>
    </w:tbl>
    <w:p w:rsidR="005B3863" w:rsidRDefault="00F16600" w:rsidP="00BF5F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6137</wp:posOffset>
                </wp:positionV>
                <wp:extent cx="6585439" cy="2365131"/>
                <wp:effectExtent l="0" t="0" r="25400" b="1651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439" cy="23651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7D1D" w:rsidRDefault="00637D1D" w:rsidP="00F166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演習】</w:t>
                            </w:r>
                          </w:p>
                          <w:p w:rsidR="00F16600" w:rsidRDefault="00F16600" w:rsidP="00F166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なたが落ち込んだ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ヘコ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だりしたことを思い出してください。</w:t>
                            </w:r>
                          </w:p>
                          <w:p w:rsidR="00F16600" w:rsidRDefault="00F16600" w:rsidP="00F166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6600" w:rsidRDefault="00F16600" w:rsidP="00F166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何があったのですか？</w:t>
                            </w:r>
                          </w:p>
                          <w:p w:rsidR="00F16600" w:rsidRDefault="00F16600" w:rsidP="00F166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の時の落ち込み度数を、最高が１０点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何点でしたか？</w:t>
                            </w:r>
                          </w:p>
                          <w:p w:rsidR="00F16600" w:rsidRDefault="00F16600" w:rsidP="00F1660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数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バーグラ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塗りつぶそう。</w:t>
                            </w:r>
                          </w:p>
                          <w:p w:rsidR="00637D1D" w:rsidRDefault="00F16600" w:rsidP="00F16600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イラスト中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  <w:r w:rsidR="00D97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 w:rsidR="00D974E7">
                              <w:rPr>
                                <w:rFonts w:ascii="HG丸ｺﾞｼｯｸM-PRO" w:eastAsia="HG丸ｺﾞｼｯｸM-PRO" w:hAnsi="HG丸ｺﾞｼｯｸM-PRO"/>
                              </w:rPr>
                              <w:t>図</w:t>
                            </w:r>
                            <w:r w:rsidR="00D97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周りに、その時の身体の状態、気持ち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考え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思考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吹き出しに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書き込もう。</w:t>
                            </w:r>
                          </w:p>
                          <w:p w:rsidR="00637D1D" w:rsidRDefault="00637D1D" w:rsidP="00F16600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れ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復しまし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　いいえ</w:t>
                            </w:r>
                          </w:p>
                          <w:p w:rsidR="00F16600" w:rsidRPr="00F16600" w:rsidRDefault="00637D1D" w:rsidP="00F16600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（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はい」の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回復したのなら、何が回復に役に立ったのでしょうか？考えてみ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F16600">
                              <w:rPr>
                                <w:rFonts w:ascii="HG丸ｺﾞｼｯｸM-PRO" w:eastAsia="HG丸ｺﾞｼｯｸM-PRO" w:hAnsi="HG丸ｺﾞｼｯｸM-PRO" w:cs="メイリオ" w:hint="eastAsia"/>
                                <w:vanish/>
                                <w:color w:val="262626" w:themeColor="text1" w:themeTint="D9"/>
                                <w:szCs w:val="21"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40" type="#_x0000_t202" style="position:absolute;left:0;text-align:left;margin-left:467.35pt;margin-top:59.55pt;width:518.55pt;height:186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" filled="f" strokeweight=".5pt">
                <v:textbox>
                  <w:txbxContent>
                    <w:p w:rsidR="00637D1D" w:rsidRDefault="00637D1D" w:rsidP="00F166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演習】</w:t>
                      </w:r>
                    </w:p>
                    <w:p w:rsidR="00F16600" w:rsidRDefault="00F16600" w:rsidP="00F166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なたが落ち込んだ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ヘコ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だりしたことを思い出してください。</w:t>
                      </w:r>
                    </w:p>
                    <w:p w:rsidR="00F16600" w:rsidRDefault="00F16600" w:rsidP="00F166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6600" w:rsidRDefault="00F16600" w:rsidP="00F166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何があったのですか？</w:t>
                      </w:r>
                    </w:p>
                    <w:p w:rsidR="00F16600" w:rsidRDefault="00F16600" w:rsidP="00F166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の時の落ち込み度数を、最高が１０点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何点でしたか？</w:t>
                      </w:r>
                    </w:p>
                    <w:p w:rsidR="00F16600" w:rsidRDefault="00F16600" w:rsidP="00F1660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数だ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バーグラ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塗りつぶそう。</w:t>
                      </w:r>
                    </w:p>
                    <w:p w:rsidR="00637D1D" w:rsidRDefault="00F16600" w:rsidP="00F16600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イラスト中央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人</w:t>
                      </w:r>
                      <w:r w:rsidR="00D974E7"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 w:rsidR="00D974E7">
                        <w:rPr>
                          <w:rFonts w:ascii="HG丸ｺﾞｼｯｸM-PRO" w:eastAsia="HG丸ｺﾞｼｯｸM-PRO" w:hAnsi="HG丸ｺﾞｼｯｸM-PRO"/>
                        </w:rPr>
                        <w:t>図</w:t>
                      </w:r>
                      <w:r w:rsidR="00D974E7">
                        <w:rPr>
                          <w:rFonts w:ascii="HG丸ｺﾞｼｯｸM-PRO" w:eastAsia="HG丸ｺﾞｼｯｸM-PRO" w:hAnsi="HG丸ｺﾞｼｯｸM-PRO" w:hint="eastAsia"/>
                        </w:rPr>
                        <w:t>２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周りに、その時の身体の状態、気持ち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考え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思考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吹き出しに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書き込もう。</w:t>
                      </w:r>
                    </w:p>
                    <w:p w:rsidR="00637D1D" w:rsidRDefault="00637D1D" w:rsidP="00F16600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れ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回復しました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？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　いいえ</w:t>
                      </w:r>
                    </w:p>
                    <w:p w:rsidR="00F16600" w:rsidRPr="00F16600" w:rsidRDefault="00637D1D" w:rsidP="00F16600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（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はい」の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回復したのなら、何が回復に役に立ったのでしょうか？考えてみ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F16600">
                        <w:rPr>
                          <w:rFonts w:ascii="HG丸ｺﾞｼｯｸM-PRO" w:eastAsia="HG丸ｺﾞｼｯｸM-PRO" w:hAnsi="HG丸ｺﾞｼｯｸM-PRO" w:cs="メイリオ" w:hint="eastAsia"/>
                          <w:vanish/>
                          <w:color w:val="262626" w:themeColor="text1" w:themeTint="D9"/>
                          <w:szCs w:val="21"/>
                        </w:rPr>
                        <w:pgNum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D7C" w:rsidRDefault="00F16600" w:rsidP="00BF5F54"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4444487</wp:posOffset>
            </wp:positionH>
            <wp:positionV relativeFrom="paragraph">
              <wp:posOffset>677008</wp:posOffset>
            </wp:positionV>
            <wp:extent cx="2114184" cy="1310054"/>
            <wp:effectExtent l="0" t="0" r="635" b="4445"/>
            <wp:wrapNone/>
            <wp:docPr id="38" name="図 38" descr="C:\Users\201701\AppData\Local\Microsoft\Windows\INetCache\Content.Word\レジリエンス素材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701\AppData\Local\Microsoft\Windows\INetCache\Content.Word\レジリエンス素材１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74" cy="13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A42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6623685" cy="448945"/>
                <wp:effectExtent l="0" t="0" r="0" b="0"/>
                <wp:wrapTight wrapText="bothSides">
                  <wp:wrapPolygon edited="0">
                    <wp:start x="77" y="2291"/>
                    <wp:lineTo x="-37" y="3666"/>
                    <wp:lineTo x="-37" y="20683"/>
                    <wp:lineTo x="0" y="20683"/>
                    <wp:lineTo x="21600" y="20683"/>
                    <wp:lineTo x="21600" y="3666"/>
                    <wp:lineTo x="21484" y="2291"/>
                    <wp:lineTo x="77" y="2291"/>
                  </wp:wrapPolygon>
                </wp:wrapTight>
                <wp:docPr id="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448945"/>
                          <a:chOff x="1736" y="5311"/>
                          <a:chExt cx="8506" cy="707"/>
                        </a:xfrm>
                      </wpg:grpSpPr>
                      <pic:pic xmlns:pic="http://schemas.openxmlformats.org/drawingml/2006/picture">
                        <pic:nvPicPr>
                          <pic:cNvPr id="9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5384"/>
                            <a:ext cx="8506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5311"/>
                            <a:ext cx="5940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1F1" w:rsidRDefault="004E51F1" w:rsidP="007D641A">
                              <w:pPr>
                                <w:rPr>
                                  <w:rFonts w:ascii="HGS創英角ﾎﾟｯﾌﾟ体" w:eastAsia="HGS創英角ﾎﾟｯﾌﾟ体" w:hAnsi="Century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9430A">
                                <w:rPr>
                                  <w:rFonts w:ascii="HGS創英角ﾎﾟｯﾌﾟ体" w:eastAsia="HGS創英角ﾎﾟｯﾌﾟ体" w:hint="eastAsia"/>
                                  <w:b/>
                                  <w:sz w:val="28"/>
                                  <w:szCs w:val="28"/>
                                </w:rPr>
                                <w:t>○</w:t>
                              </w:r>
                              <w:r w:rsidR="00F16600">
                                <w:rPr>
                                  <w:rFonts w:ascii="HGS創英角ﾎﾟｯﾌﾟ体" w:eastAsia="HGS創英角ﾎﾟｯﾌﾟ体" w:hint="eastAsia"/>
                                  <w:b/>
                                  <w:sz w:val="28"/>
                                  <w:szCs w:val="28"/>
                                </w:rPr>
                                <w:t>演習</w:t>
                              </w:r>
                              <w:r w:rsidR="00F16600">
                                <w:rPr>
                                  <w:rFonts w:ascii="HGS創英角ﾎﾟｯﾌﾟ体" w:eastAsia="HGS創英角ﾎﾟｯﾌﾟ体"/>
                                  <w:b/>
                                  <w:sz w:val="28"/>
                                  <w:szCs w:val="28"/>
                                </w:rPr>
                                <w:t>「レジリエンスを考えよう」</w:t>
                              </w:r>
                            </w:p>
                            <w:p w:rsidR="004E51F1" w:rsidRDefault="004E51F1" w:rsidP="007D641A">
                              <w:pPr>
                                <w:rPr>
                                  <w:rFonts w:ascii="HGS創英角ﾎﾟｯﾌﾟ体" w:eastAsia="HGS創英角ﾎﾟｯﾌﾟ体" w:hAnsi="Century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Century" w:cs="Times New Roman" w:hint="eastAsia"/>
                                  <w:b/>
                                  <w:sz w:val="28"/>
                                  <w:szCs w:val="28"/>
                                </w:rPr>
                                <w:t>なじこひょう</w:t>
                              </w:r>
                            </w:p>
                            <w:p w:rsidR="004E51F1" w:rsidRPr="00E9430A" w:rsidRDefault="004E51F1" w:rsidP="007D641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9430A">
                                <w:rPr>
                                  <w:rFonts w:ascii="HGS創英角ﾎﾟｯﾌﾟ体" w:eastAsia="HGS創英角ﾎﾟｯﾌﾟ体" w:hAnsi="Century" w:cs="Times New Roman" w:hint="eastAsia"/>
                                  <w:b/>
                                  <w:sz w:val="28"/>
                                  <w:szCs w:val="28"/>
                                </w:rPr>
                                <w:t>とは</w:t>
                              </w:r>
                            </w:p>
                            <w:p w:rsidR="004E51F1" w:rsidRPr="00587558" w:rsidRDefault="004E51F1" w:rsidP="007D641A">
                              <w:pPr>
                                <w:spacing w:before="100" w:beforeAutospacing="1" w:after="100" w:afterAutospacing="1"/>
                                <w:rPr>
                                  <w:rFonts w:ascii="A-CID ゴシックMB101 DB" w:eastAsia="A-CID ゴシックMB101 DB" w:hAnsi="A-CID ゴシックMB101 DB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41" style="position:absolute;left:0;text-align:left;margin-left:-1.8pt;margin-top:0;width:521.55pt;height:35.35pt;z-index:251698176" coordorigin="1736,5311" coordsize="8506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">
                <v:shape id="図 1" o:spid="_x0000_s1042" type="#_x0000_t75" style="position:absolute;left:1736;top:5384;width:8506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">
                  <v:imagedata r:id="rId9" o:title=""/>
                  <o:lock v:ext="edit" aspectratio="f"/>
                </v:shape>
                <v:shape id="Text Box 50" o:spid="_x0000_s1043" type="#_x0000_t202" style="position:absolute;left:1881;top:5311;width:594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" filled="f" stroked="f">
                  <v:textbox inset=",0,,0">
                    <w:txbxContent>
                      <w:p w:rsidR="004E51F1" w:rsidRDefault="004E51F1" w:rsidP="007D641A">
                        <w:pPr>
                          <w:rPr>
                            <w:rFonts w:ascii="HGS創英角ﾎﾟｯﾌﾟ体" w:eastAsia="HGS創英角ﾎﾟｯﾌﾟ体" w:hAnsi="Century" w:cs="Times New Roman" w:hint="eastAsia"/>
                            <w:b/>
                            <w:sz w:val="28"/>
                            <w:szCs w:val="28"/>
                          </w:rPr>
                        </w:pPr>
                        <w:r w:rsidRPr="00E9430A">
                          <w:rPr>
                            <w:rFonts w:ascii="HGS創英角ﾎﾟｯﾌﾟ体" w:eastAsia="HGS創英角ﾎﾟｯﾌﾟ体" w:hint="eastAsia"/>
                            <w:b/>
                            <w:sz w:val="28"/>
                            <w:szCs w:val="28"/>
                          </w:rPr>
                          <w:t>○</w:t>
                        </w:r>
                        <w:r w:rsidR="00F16600">
                          <w:rPr>
                            <w:rFonts w:ascii="HGS創英角ﾎﾟｯﾌﾟ体" w:eastAsia="HGS創英角ﾎﾟｯﾌﾟ体" w:hint="eastAsia"/>
                            <w:b/>
                            <w:sz w:val="28"/>
                            <w:szCs w:val="28"/>
                          </w:rPr>
                          <w:t>演習</w:t>
                        </w:r>
                        <w:r w:rsidR="00F16600">
                          <w:rPr>
                            <w:rFonts w:ascii="HGS創英角ﾎﾟｯﾌﾟ体" w:eastAsia="HGS創英角ﾎﾟｯﾌﾟ体"/>
                            <w:b/>
                            <w:sz w:val="28"/>
                            <w:szCs w:val="28"/>
                          </w:rPr>
                          <w:t>「レジリエンスを考えよう」</w:t>
                        </w:r>
                      </w:p>
                      <w:p w:rsidR="004E51F1" w:rsidRDefault="004E51F1" w:rsidP="007D641A">
                        <w:pPr>
                          <w:rPr>
                            <w:rFonts w:ascii="HGS創英角ﾎﾟｯﾌﾟ体" w:eastAsia="HGS創英角ﾎﾟｯﾌﾟ体" w:hAnsi="Century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ﾎﾟｯﾌﾟ体" w:eastAsia="HGS創英角ﾎﾟｯﾌﾟ体" w:hAnsi="Century" w:cs="Times New Roman" w:hint="eastAsia"/>
                            <w:b/>
                            <w:sz w:val="28"/>
                            <w:szCs w:val="28"/>
                          </w:rPr>
                          <w:t>なじこひょう</w:t>
                        </w:r>
                      </w:p>
                      <w:p w:rsidR="004E51F1" w:rsidRPr="00E9430A" w:rsidRDefault="004E51F1" w:rsidP="007D641A">
                        <w:pPr>
                          <w:rPr>
                            <w:sz w:val="28"/>
                            <w:szCs w:val="28"/>
                          </w:rPr>
                        </w:pPr>
                        <w:r w:rsidRPr="00E9430A">
                          <w:rPr>
                            <w:rFonts w:ascii="HGS創英角ﾎﾟｯﾌﾟ体" w:eastAsia="HGS創英角ﾎﾟｯﾌﾟ体" w:hAnsi="Century" w:cs="Times New Roman" w:hint="eastAsia"/>
                            <w:b/>
                            <w:sz w:val="28"/>
                            <w:szCs w:val="28"/>
                          </w:rPr>
                          <w:t>とは</w:t>
                        </w:r>
                      </w:p>
                      <w:p w:rsidR="004E51F1" w:rsidRPr="00587558" w:rsidRDefault="004E51F1" w:rsidP="007D641A">
                        <w:pPr>
                          <w:spacing w:before="100" w:beforeAutospacing="1" w:after="100" w:afterAutospacing="1"/>
                          <w:rPr>
                            <w:rFonts w:ascii="A-CID ゴシックMB101 DB" w:eastAsia="A-CID ゴシックMB101 DB" w:hAnsi="A-CID ゴシックMB101 DB"/>
                            <w:sz w:val="36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806C88" w:rsidRDefault="00806C88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1E1355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2" type="#_x0000_t75" style="position:absolute;left:0;text-align:left;margin-left:85.75pt;margin-top:8.7pt;width:434.85pt;height:291pt;z-index:251766784;mso-position-horizontal-relative:text;mso-position-vertical-relative:text;mso-width-relative:page;mso-height-relative:page">
            <v:imagedata r:id="rId16" o:title="レジリエンス素材３" cropleft="3890f" cropright="3560f"/>
          </v:shape>
        </w:pict>
      </w:r>
      <w:r w:rsidR="00637D1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975957" wp14:editId="144B48DB">
                <wp:simplePos x="0" y="0"/>
                <wp:positionH relativeFrom="margin">
                  <wp:posOffset>981612</wp:posOffset>
                </wp:positionH>
                <wp:positionV relativeFrom="paragraph">
                  <wp:posOffset>106680</wp:posOffset>
                </wp:positionV>
                <wp:extent cx="694592" cy="35169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92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7D1D" w:rsidRDefault="00637D1D" w:rsidP="00637D1D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75957" id="テキスト ボックス 41" o:spid="_x0000_s1044" type="#_x0000_t202" style="position:absolute;left:0;text-align:left;margin-left:77.3pt;margin-top:8.4pt;width:54.7pt;height:27.7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" fillcolor="white [3201]" stroked="f" strokeweight=".5pt">
                <v:textbox>
                  <w:txbxContent>
                    <w:p w:rsidR="00637D1D" w:rsidRDefault="00637D1D" w:rsidP="00637D1D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D1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138</wp:posOffset>
                </wp:positionV>
                <wp:extent cx="694592" cy="351692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92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7D1D" w:rsidRDefault="00637D1D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0" o:spid="_x0000_s1045" type="#_x0000_t202" style="position:absolute;left:0;text-align:left;margin-left:0;margin-top:8.05pt;width:54.7pt;height:27.7p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" fillcolor="white [3201]" stroked="f" strokeweight=".5pt">
                <v:textbox>
                  <w:txbxContent>
                    <w:p w:rsidR="00637D1D" w:rsidRDefault="00637D1D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1E1355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  <w:r>
        <w:rPr>
          <w:noProof/>
        </w:rPr>
        <w:pict>
          <v:shape id="_x0000_s1133" type="#_x0000_t75" style="position:absolute;left:0;text-align:left;margin-left:-.05pt;margin-top:1.8pt;width:69.25pt;height:272.1pt;z-index:251768832;mso-position-horizontal-relative:text;mso-position-vertical-relative:text;mso-width-relative:page;mso-height-relative:page">
            <v:imagedata r:id="rId17" o:title="レジリエンス素材２"/>
          </v:shape>
        </w:pict>
      </w: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  <w:bookmarkStart w:id="0" w:name="_GoBack"/>
      <w:bookmarkEnd w:id="0"/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</w:p>
    <w:p w:rsidR="005B3863" w:rsidRDefault="00637D1D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  <w:r>
        <w:rPr>
          <w:rFonts w:ascii="HG丸ｺﾞｼｯｸM-PRO" w:eastAsia="HG丸ｺﾞｼｯｸM-PRO" w:hAnsi="メイリオ" w:cs="メイリオ" w:hint="eastAsia"/>
          <w:color w:val="262626" w:themeColor="text1" w:themeTint="D9"/>
          <w:szCs w:val="21"/>
        </w:rPr>
        <w:t>～次回は、困難や逆境を乗り越えて、成長していくための力について考えます～</w:t>
      </w:r>
    </w:p>
    <w:p w:rsidR="005B3863" w:rsidRDefault="005B3863" w:rsidP="00806C88">
      <w:pPr>
        <w:rPr>
          <w:rFonts w:ascii="HG丸ｺﾞｼｯｸM-PRO" w:eastAsia="HG丸ｺﾞｼｯｸM-PRO" w:hAnsi="メイリオ" w:cs="メイリオ"/>
          <w:color w:val="262626" w:themeColor="text1" w:themeTint="D9"/>
          <w:szCs w:val="21"/>
        </w:rPr>
      </w:pPr>
      <w:r w:rsidRPr="007D641A">
        <w:rPr>
          <w:rFonts w:ascii="HG丸ｺﾞｼｯｸM-PRO" w:eastAsia="HG丸ｺﾞｼｯｸM-PRO" w:hAnsi="メイリオ" w:cs="メイリオ" w:hint="eastAsia"/>
          <w:color w:val="262626" w:themeColor="text1" w:themeTint="D9"/>
          <w:kern w:val="0"/>
          <w:szCs w:val="21"/>
        </w:rPr>
        <w:t>（出典：</w:t>
      </w:r>
      <w:r>
        <w:rPr>
          <w:rFonts w:ascii="HG丸ｺﾞｼｯｸM-PRO" w:eastAsia="HG丸ｺﾞｼｯｸM-PRO" w:hAnsi="メイリオ" w:cs="メイリオ" w:hint="eastAsia"/>
          <w:color w:val="262626" w:themeColor="text1" w:themeTint="D9"/>
          <w:kern w:val="0"/>
          <w:szCs w:val="21"/>
        </w:rPr>
        <w:t>（株）ほんの森出版社　「月刊学校教育相談2018.4月号、5月号」菱田　準子氏記事</w:t>
      </w:r>
      <w:r>
        <w:rPr>
          <w:rFonts w:ascii="HG丸ｺﾞｼｯｸM-PRO" w:eastAsia="HG丸ｺﾞｼｯｸM-PRO" w:hAnsi="メイリオ" w:cs="メイリオ" w:hint="eastAsia"/>
          <w:color w:val="262626" w:themeColor="text1" w:themeTint="D9"/>
          <w:szCs w:val="21"/>
        </w:rPr>
        <w:t>より）</w:t>
      </w:r>
    </w:p>
    <w:p w:rsidR="005B3863" w:rsidRPr="00B561DB" w:rsidRDefault="005B3863" w:rsidP="00806C88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3489325" cy="525780"/>
                <wp:effectExtent l="0" t="0" r="0" b="7620"/>
                <wp:wrapTight wrapText="bothSides">
                  <wp:wrapPolygon edited="0">
                    <wp:start x="0" y="0"/>
                    <wp:lineTo x="0" y="17217"/>
                    <wp:lineTo x="590" y="21130"/>
                    <wp:lineTo x="14977" y="21130"/>
                    <wp:lineTo x="21462" y="17217"/>
                    <wp:lineTo x="21462" y="0"/>
                    <wp:lineTo x="0" y="0"/>
                  </wp:wrapPolygon>
                </wp:wrapTight>
                <wp:docPr id="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325" cy="525780"/>
                          <a:chOff x="1881" y="15555"/>
                          <a:chExt cx="8506" cy="1243"/>
                        </a:xfrm>
                      </wpg:grpSpPr>
                      <pic:pic xmlns:pic="http://schemas.openxmlformats.org/drawingml/2006/picture">
                        <pic:nvPicPr>
                          <pic:cNvPr id="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555"/>
                            <a:ext cx="8506" cy="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15555"/>
                            <a:ext cx="5940" cy="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1F1" w:rsidRPr="005101A8" w:rsidRDefault="004E51F1" w:rsidP="009C441B">
                              <w:r w:rsidRPr="00E9430A">
                                <w:rPr>
                                  <w:rFonts w:ascii="HGS創英角ﾎﾟｯﾌﾟ体" w:eastAsia="HGS創英角ﾎﾟｯﾌﾟ体" w:hint="eastAsia"/>
                                  <w:b/>
                                  <w:sz w:val="28"/>
                                  <w:szCs w:val="28"/>
                                </w:rPr>
                                <w:t>○</w:t>
                              </w:r>
                              <w:r>
                                <w:rPr>
                                  <w:rFonts w:ascii="HGS創英角ﾎﾟｯﾌﾟ体" w:eastAsia="HGS創英角ﾎﾟｯﾌﾟ体" w:hint="eastAsia"/>
                                  <w:b/>
                                  <w:sz w:val="28"/>
                                  <w:szCs w:val="28"/>
                                </w:rPr>
                                <w:t>6月のＳＣ来校日</w:t>
                              </w:r>
                            </w:p>
                            <w:p w:rsidR="004E51F1" w:rsidRPr="009C441B" w:rsidRDefault="004E51F1" w:rsidP="009C441B">
                              <w:pPr>
                                <w:rPr>
                                  <w:rFonts w:ascii="HGS創英角ﾎﾟｯﾌﾟ体" w:eastAsia="HGS創英角ﾎﾟｯﾌﾟ体" w:hAnsi="Century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E51F1" w:rsidRDefault="004E51F1" w:rsidP="009C441B">
                              <w:pPr>
                                <w:rPr>
                                  <w:rFonts w:ascii="HGS創英角ﾎﾟｯﾌﾟ体" w:eastAsia="HGS創英角ﾎﾟｯﾌﾟ体" w:hAnsi="Century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Century" w:cs="Times New Roman" w:hint="eastAsia"/>
                                  <w:b/>
                                  <w:sz w:val="28"/>
                                  <w:szCs w:val="28"/>
                                </w:rPr>
                                <w:t>なじこひょう</w:t>
                              </w:r>
                            </w:p>
                            <w:p w:rsidR="004E51F1" w:rsidRPr="00E9430A" w:rsidRDefault="004E51F1" w:rsidP="009C44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9430A">
                                <w:rPr>
                                  <w:rFonts w:ascii="HGS創英角ﾎﾟｯﾌﾟ体" w:eastAsia="HGS創英角ﾎﾟｯﾌﾟ体" w:hAnsi="Century" w:cs="Times New Roman" w:hint="eastAsia"/>
                                  <w:b/>
                                  <w:sz w:val="28"/>
                                  <w:szCs w:val="28"/>
                                </w:rPr>
                                <w:t>とは</w:t>
                              </w:r>
                            </w:p>
                            <w:p w:rsidR="004E51F1" w:rsidRPr="00587558" w:rsidRDefault="004E51F1" w:rsidP="009C441B">
                              <w:pPr>
                                <w:spacing w:before="100" w:beforeAutospacing="1" w:after="100" w:afterAutospacing="1"/>
                                <w:rPr>
                                  <w:rFonts w:ascii="A-CID ゴシックMB101 DB" w:eastAsia="A-CID ゴシックMB101 DB" w:hAnsi="A-CID ゴシックMB101 DB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46" style="position:absolute;left:0;text-align:left;margin-left:0;margin-top:6.65pt;width:274.75pt;height:41.4pt;z-index:251700224;mso-position-horizontal-relative:margin" coordorigin="1881,15555" coordsize="8506,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">
                <v:shape id="図 1" o:spid="_x0000_s1047" type="#_x0000_t75" style="position:absolute;left:1881;top:15555;width:8506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">
                  <v:imagedata r:id="rId9" o:title=""/>
                  <o:lock v:ext="edit" aspectratio="f"/>
                </v:shape>
                <v:shape id="Text Box 54" o:spid="_x0000_s1048" type="#_x0000_t202" style="position:absolute;left:2004;top:15555;width:594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" filled="f" stroked="f">
                  <v:textbox inset=",0,,0">
                    <w:txbxContent>
                      <w:p w:rsidR="004E51F1" w:rsidRPr="005101A8" w:rsidRDefault="004E51F1" w:rsidP="009C441B">
                        <w:r w:rsidRPr="00E9430A">
                          <w:rPr>
                            <w:rFonts w:ascii="HGS創英角ﾎﾟｯﾌﾟ体" w:eastAsia="HGS創英角ﾎﾟｯﾌﾟ体" w:hint="eastAsia"/>
                            <w:b/>
                            <w:sz w:val="28"/>
                            <w:szCs w:val="28"/>
                          </w:rPr>
                          <w:t>○</w:t>
                        </w:r>
                        <w:r>
                          <w:rPr>
                            <w:rFonts w:ascii="HGS創英角ﾎﾟｯﾌﾟ体" w:eastAsia="HGS創英角ﾎﾟｯﾌﾟ体" w:hint="eastAsia"/>
                            <w:b/>
                            <w:sz w:val="28"/>
                            <w:szCs w:val="28"/>
                          </w:rPr>
                          <w:t>6月のＳＣ来校日</w:t>
                        </w:r>
                      </w:p>
                      <w:p w:rsidR="004E51F1" w:rsidRPr="009C441B" w:rsidRDefault="004E51F1" w:rsidP="009C441B">
                        <w:pPr>
                          <w:rPr>
                            <w:rFonts w:ascii="HGS創英角ﾎﾟｯﾌﾟ体" w:eastAsia="HGS創英角ﾎﾟｯﾌﾟ体" w:hAnsi="Century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E51F1" w:rsidRDefault="004E51F1" w:rsidP="009C441B">
                        <w:pPr>
                          <w:rPr>
                            <w:rFonts w:ascii="HGS創英角ﾎﾟｯﾌﾟ体" w:eastAsia="HGS創英角ﾎﾟｯﾌﾟ体" w:hAnsi="Century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ﾎﾟｯﾌﾟ体" w:eastAsia="HGS創英角ﾎﾟｯﾌﾟ体" w:hAnsi="Century" w:cs="Times New Roman" w:hint="eastAsia"/>
                            <w:b/>
                            <w:sz w:val="28"/>
                            <w:szCs w:val="28"/>
                          </w:rPr>
                          <w:t>なじこひょう</w:t>
                        </w:r>
                      </w:p>
                      <w:p w:rsidR="004E51F1" w:rsidRPr="00E9430A" w:rsidRDefault="004E51F1" w:rsidP="009C441B">
                        <w:pPr>
                          <w:rPr>
                            <w:sz w:val="28"/>
                            <w:szCs w:val="28"/>
                          </w:rPr>
                        </w:pPr>
                        <w:r w:rsidRPr="00E9430A">
                          <w:rPr>
                            <w:rFonts w:ascii="HGS創英角ﾎﾟｯﾌﾟ体" w:eastAsia="HGS創英角ﾎﾟｯﾌﾟ体" w:hAnsi="Century" w:cs="Times New Roman" w:hint="eastAsia"/>
                            <w:b/>
                            <w:sz w:val="28"/>
                            <w:szCs w:val="28"/>
                          </w:rPr>
                          <w:t>とは</w:t>
                        </w:r>
                      </w:p>
                      <w:p w:rsidR="004E51F1" w:rsidRPr="00587558" w:rsidRDefault="004E51F1" w:rsidP="009C441B">
                        <w:pPr>
                          <w:spacing w:before="100" w:beforeAutospacing="1" w:after="100" w:afterAutospacing="1"/>
                          <w:rPr>
                            <w:rFonts w:ascii="A-CID ゴシックMB101 DB" w:eastAsia="A-CID ゴシックMB101 DB" w:hAnsi="A-CID ゴシックMB101 DB"/>
                            <w:sz w:val="36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4C5BFB" w:rsidRPr="00BA7CDF" w:rsidRDefault="00581937" w:rsidP="004C5BFB">
      <w:pPr>
        <w:spacing w:line="240" w:lineRule="exact"/>
        <w:jc w:val="left"/>
        <w:rPr>
          <w:rFonts w:ascii="HG丸ｺﾞｼｯｸM-PRO" w:eastAsia="HG丸ｺﾞｼｯｸM-PRO" w:hAnsi="メイリオ" w:cs="メイリオ"/>
          <w:b/>
          <w:color w:val="262626" w:themeColor="text1" w:themeTint="D9"/>
          <w:kern w:val="0"/>
          <w:szCs w:val="21"/>
        </w:rPr>
      </w:pPr>
      <w:r>
        <w:rPr>
          <w:rFonts w:ascii="HG丸ｺﾞｼｯｸM-PRO" w:eastAsia="HG丸ｺﾞｼｯｸM-PRO" w:hAnsi="メイリオ" w:cs="メイリオ"/>
          <w:b/>
          <w:noProof/>
          <w:color w:val="262626" w:themeColor="text1" w:themeTint="D9"/>
          <w:kern w:val="0"/>
          <w:szCs w:val="2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18689</wp:posOffset>
            </wp:positionH>
            <wp:positionV relativeFrom="paragraph">
              <wp:posOffset>42153</wp:posOffset>
            </wp:positionV>
            <wp:extent cx="3034516" cy="2042809"/>
            <wp:effectExtent l="0" t="0" r="0" b="0"/>
            <wp:wrapNone/>
            <wp:docPr id="2" name="図 1" descr="F:\平成２７年度\教育相談\27教育相談だより\相談だより素材\2_枠素材\2_枠素材_jpeg\枠素材_ノート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平成２７年度\教育相談\27教育相談だより\相談だより素材\2_枠素材\2_枠素材_jpeg\枠素材_ノート_4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60" cy="205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41B" w:rsidRPr="004C5BFB" w:rsidRDefault="00FF0CAC" w:rsidP="00BF5F5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61462</wp:posOffset>
                </wp:positionH>
                <wp:positionV relativeFrom="paragraph">
                  <wp:posOffset>52313</wp:posOffset>
                </wp:positionV>
                <wp:extent cx="2334260" cy="1581150"/>
                <wp:effectExtent l="0" t="0" r="0" b="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158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CAC" w:rsidRDefault="00FF0CAC" w:rsidP="00FF0CA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977D4">
                              <w:rPr>
                                <w:rFonts w:ascii="HG丸ｺﾞｼｯｸM-PRO" w:eastAsia="HG丸ｺﾞｼｯｸM-PRO" w:hint="eastAsia"/>
                              </w:rPr>
                              <w:t>【今月のことば】</w:t>
                            </w:r>
                          </w:p>
                          <w:p w:rsidR="00581937" w:rsidRDefault="00581937" w:rsidP="00FF0CAC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最も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強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者が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生き残るのではなく、最も賢い者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生き延びるのでもない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唯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生き残るのは、変化でき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者である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</w:p>
                          <w:p w:rsidR="00581937" w:rsidRPr="00581937" w:rsidRDefault="0058193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ダーウィン</w:t>
                            </w:r>
                          </w:p>
                          <w:p w:rsidR="007122E6" w:rsidRPr="001977D4" w:rsidRDefault="0058193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="00FF0CAC">
                              <w:rPr>
                                <w:rFonts w:ascii="HG丸ｺﾞｼｯｸM-PRO" w:eastAsia="HG丸ｺﾞｼｯｸM-PRO" w:hint="eastAsia"/>
                              </w:rPr>
                              <w:t>生物学者</w:t>
                            </w:r>
                            <w:r w:rsidR="00FF0CAC">
                              <w:rPr>
                                <w:rFonts w:ascii="HG丸ｺﾞｼｯｸM-PRO" w:eastAsia="HG丸ｺﾞｼｯｸM-PRO"/>
                              </w:rPr>
                              <w:t>・進化論の生みの親</w:t>
                            </w:r>
                            <w:r w:rsidR="007122E6" w:rsidRPr="007122E6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9" type="#_x0000_t202" style="position:absolute;left:0;text-align:left;margin-left:304.05pt;margin-top:4.1pt;width:183.8pt;height:1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" stroked="f">
                <v:fill opacity="0"/>
                <v:textbox inset="5.85pt,.7pt,5.85pt,.7pt">
                  <w:txbxContent>
                    <w:p w:rsidR="00FF0CAC" w:rsidRDefault="00FF0CAC" w:rsidP="00FF0CAC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1977D4">
                        <w:rPr>
                          <w:rFonts w:ascii="HG丸ｺﾞｼｯｸM-PRO" w:eastAsia="HG丸ｺﾞｼｯｸM-PRO" w:hint="eastAsia"/>
                        </w:rPr>
                        <w:t>【今月のことば】</w:t>
                      </w:r>
                    </w:p>
                    <w:p w:rsidR="00581937" w:rsidRDefault="00581937" w:rsidP="00FF0CAC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最も</w:t>
                      </w:r>
                      <w:r>
                        <w:rPr>
                          <w:rFonts w:ascii="HG丸ｺﾞｼｯｸM-PRO" w:eastAsia="HG丸ｺﾞｼｯｸM-PRO"/>
                        </w:rPr>
                        <w:t>強い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者が</w:t>
                      </w:r>
                      <w:r>
                        <w:rPr>
                          <w:rFonts w:ascii="HG丸ｺﾞｼｯｸM-PRO" w:eastAsia="HG丸ｺﾞｼｯｸM-PRO"/>
                        </w:rPr>
                        <w:t>生き残るのではなく、最も賢い者が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生き延びるのでもない</w:t>
                      </w:r>
                      <w:r>
                        <w:rPr>
                          <w:rFonts w:ascii="HG丸ｺﾞｼｯｸM-PRO" w:eastAsia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唯一</w:t>
                      </w:r>
                      <w:r>
                        <w:rPr>
                          <w:rFonts w:ascii="HG丸ｺﾞｼｯｸM-PRO" w:eastAsia="HG丸ｺﾞｼｯｸM-PRO"/>
                        </w:rPr>
                        <w:t>生き残るのは、変化でき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者である</w:t>
                      </w:r>
                      <w:r>
                        <w:rPr>
                          <w:rFonts w:ascii="HG丸ｺﾞｼｯｸM-PRO" w:eastAsia="HG丸ｺﾞｼｯｸM-PRO"/>
                        </w:rPr>
                        <w:t>。</w:t>
                      </w:r>
                    </w:p>
                    <w:p w:rsidR="00581937" w:rsidRPr="00581937" w:rsidRDefault="00581937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ダーウィン</w:t>
                      </w:r>
                    </w:p>
                    <w:p w:rsidR="007122E6" w:rsidRPr="001977D4" w:rsidRDefault="0058193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="00FF0CAC">
                        <w:rPr>
                          <w:rFonts w:ascii="HG丸ｺﾞｼｯｸM-PRO" w:eastAsia="HG丸ｺﾞｼｯｸM-PRO" w:hint="eastAsia"/>
                        </w:rPr>
                        <w:t>生物学者</w:t>
                      </w:r>
                      <w:r w:rsidR="00FF0CAC">
                        <w:rPr>
                          <w:rFonts w:ascii="HG丸ｺﾞｼｯｸM-PRO" w:eastAsia="HG丸ｺﾞｼｯｸM-PRO"/>
                        </w:rPr>
                        <w:t>・進化論の生みの親</w:t>
                      </w:r>
                      <w:r w:rsidR="007122E6" w:rsidRPr="007122E6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C441B" w:rsidRDefault="00BA7CDF" w:rsidP="00BF5F54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3609975" cy="1628775"/>
            <wp:effectExtent l="19050" t="0" r="9525" b="0"/>
            <wp:wrapNone/>
            <wp:docPr id="12" name="図 8" descr="C:\Users\PCUSER\Desktop\sozai\sozai\1_新学期号用素材\3_コンテンツ素材\3_コンテンツ素材_jpeg\持ち物リスト2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USER\Desktop\sozai\sozai\1_新学期号用素材\3_コンテンツ素材\3_コンテンツ素材_jpeg\持ち物リスト2_4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41B" w:rsidRDefault="009C441B" w:rsidP="00BF5F54"/>
    <w:p w:rsidR="009C441B" w:rsidRDefault="008D5A42" w:rsidP="00BF5F5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3660</wp:posOffset>
                </wp:positionV>
                <wp:extent cx="3009900" cy="933450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F1" w:rsidRPr="004541CD" w:rsidRDefault="004E51F1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6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="00635F1F">
                              <w:rPr>
                                <w:rFonts w:ascii="HGS創英角ﾎﾟｯﾌﾟ体" w:eastAsia="HGS創英角ﾎﾟｯﾌﾟ体" w:hint="eastAsia"/>
                              </w:rPr>
                              <w:t xml:space="preserve">  4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日(</w:t>
                            </w:r>
                            <w:r w:rsidR="00FB7777"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)　１４：００～１８：００</w:t>
                            </w:r>
                          </w:p>
                          <w:p w:rsidR="004E51F1" w:rsidRPr="004541CD" w:rsidRDefault="004E51F1" w:rsidP="004541CD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6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="00635F1F">
                              <w:rPr>
                                <w:rFonts w:ascii="HGS創英角ﾎﾟｯﾌﾟ体" w:eastAsia="HGS創英角ﾎﾟｯﾌﾟ体"/>
                              </w:rPr>
                              <w:t>18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日(</w:t>
                            </w:r>
                            <w:r w:rsidR="00FB7777"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)　１４：００～１８：００</w:t>
                            </w:r>
                          </w:p>
                          <w:p w:rsidR="007122E6" w:rsidRDefault="004E51F1" w:rsidP="007122E6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122E6">
                              <w:rPr>
                                <w:rFonts w:ascii="HGS創英角ﾎﾟｯﾌﾟ体" w:eastAsia="HGS創英角ﾎﾟｯﾌﾟ体" w:hint="eastAsia"/>
                              </w:rPr>
                              <w:t>6月</w:t>
                            </w:r>
                            <w:r w:rsidR="00635F1F">
                              <w:rPr>
                                <w:rFonts w:ascii="HGS創英角ﾎﾟｯﾌﾟ体" w:eastAsia="HGS創英角ﾎﾟｯﾌﾟ体" w:hint="eastAsia"/>
                              </w:rPr>
                              <w:t>25</w:t>
                            </w:r>
                            <w:r w:rsidRPr="007122E6">
                              <w:rPr>
                                <w:rFonts w:ascii="HGS創英角ﾎﾟｯﾌﾟ体" w:eastAsia="HGS創英角ﾎﾟｯﾌﾟ体" w:hint="eastAsia"/>
                              </w:rPr>
                              <w:t>日(</w:t>
                            </w:r>
                            <w:r w:rsidR="00FB7777"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Pr="007122E6">
                              <w:rPr>
                                <w:rFonts w:ascii="HGS創英角ﾎﾟｯﾌﾟ体" w:eastAsia="HGS創英角ﾎﾟｯﾌﾟ体" w:hint="eastAsia"/>
                              </w:rPr>
                              <w:t xml:space="preserve">)　</w:t>
                            </w:r>
                            <w:r w:rsidR="00635F1F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１４：００～１８：００</w:t>
                            </w:r>
                          </w:p>
                          <w:p w:rsidR="007E2D5E" w:rsidRPr="004541CD" w:rsidRDefault="00C023EC" w:rsidP="007122E6">
                            <w:pPr>
                              <w:rPr>
                                <w:rFonts w:ascii="HGS創英角ﾎﾟｯﾌﾟ体" w:eastAsia="HGS創英角ﾎﾟｯﾌﾟ体" w:hint="eastAsia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※予定にあった</w:t>
                            </w:r>
                            <w:r>
                              <w:rPr>
                                <w:rFonts w:ascii="HGS創英角ﾎﾟｯﾌﾟ体" w:eastAsia="HGS創英角ﾎﾟｯﾌﾟ体"/>
                              </w:rPr>
                              <w:t>６月１１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日はキャンセルです</w:t>
                            </w:r>
                            <w:r>
                              <w:rPr>
                                <w:rFonts w:ascii="HGS創英角ﾎﾟｯﾌﾟ体" w:eastAsia="HGS創英角ﾎﾟｯﾌﾟ体"/>
                              </w:rPr>
                              <w:t>。</w:t>
                            </w:r>
                          </w:p>
                          <w:p w:rsidR="004E51F1" w:rsidRPr="004541CD" w:rsidRDefault="004E51F1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50" type="#_x0000_t202" style="position:absolute;left:0;text-align:left;margin-left:26.25pt;margin-top:5.8pt;width:237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" stroked="f">
                <v:textbox inset="5.85pt,.7pt,5.85pt,.7pt">
                  <w:txbxContent>
                    <w:p w:rsidR="004E51F1" w:rsidRPr="004541CD" w:rsidRDefault="004E51F1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6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="00635F1F">
                        <w:rPr>
                          <w:rFonts w:ascii="HGS創英角ﾎﾟｯﾌﾟ体" w:eastAsia="HGS創英角ﾎﾟｯﾌﾟ体" w:hint="eastAsia"/>
                        </w:rPr>
                        <w:t xml:space="preserve">  4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日(</w:t>
                      </w:r>
                      <w:r w:rsidR="00FB7777"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)　１４：００～１８：００</w:t>
                      </w:r>
                    </w:p>
                    <w:p w:rsidR="004E51F1" w:rsidRPr="004541CD" w:rsidRDefault="004E51F1" w:rsidP="004541CD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6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="00635F1F">
                        <w:rPr>
                          <w:rFonts w:ascii="HGS創英角ﾎﾟｯﾌﾟ体" w:eastAsia="HGS創英角ﾎﾟｯﾌﾟ体"/>
                        </w:rPr>
                        <w:t>18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日(</w:t>
                      </w:r>
                      <w:r w:rsidR="00FB7777"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)　１４：００～１８：００</w:t>
                      </w:r>
                    </w:p>
                    <w:p w:rsidR="007122E6" w:rsidRDefault="004E51F1" w:rsidP="007122E6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122E6">
                        <w:rPr>
                          <w:rFonts w:ascii="HGS創英角ﾎﾟｯﾌﾟ体" w:eastAsia="HGS創英角ﾎﾟｯﾌﾟ体" w:hint="eastAsia"/>
                        </w:rPr>
                        <w:t>6月</w:t>
                      </w:r>
                      <w:r w:rsidR="00635F1F">
                        <w:rPr>
                          <w:rFonts w:ascii="HGS創英角ﾎﾟｯﾌﾟ体" w:eastAsia="HGS創英角ﾎﾟｯﾌﾟ体" w:hint="eastAsia"/>
                        </w:rPr>
                        <w:t>25</w:t>
                      </w:r>
                      <w:r w:rsidRPr="007122E6">
                        <w:rPr>
                          <w:rFonts w:ascii="HGS創英角ﾎﾟｯﾌﾟ体" w:eastAsia="HGS創英角ﾎﾟｯﾌﾟ体" w:hint="eastAsia"/>
                        </w:rPr>
                        <w:t>日(</w:t>
                      </w:r>
                      <w:r w:rsidR="00FB7777"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Pr="007122E6">
                        <w:rPr>
                          <w:rFonts w:ascii="HGS創英角ﾎﾟｯﾌﾟ体" w:eastAsia="HGS創英角ﾎﾟｯﾌﾟ体" w:hint="eastAsia"/>
                        </w:rPr>
                        <w:t xml:space="preserve">)　</w:t>
                      </w:r>
                      <w:r w:rsidR="00635F1F" w:rsidRPr="004541CD">
                        <w:rPr>
                          <w:rFonts w:ascii="HGS創英角ﾎﾟｯﾌﾟ体" w:eastAsia="HGS創英角ﾎﾟｯﾌﾟ体" w:hint="eastAsia"/>
                        </w:rPr>
                        <w:t>１４：００～１８：００</w:t>
                      </w:r>
                    </w:p>
                    <w:p w:rsidR="007E2D5E" w:rsidRPr="004541CD" w:rsidRDefault="00C023EC" w:rsidP="007122E6">
                      <w:pPr>
                        <w:rPr>
                          <w:rFonts w:ascii="HGS創英角ﾎﾟｯﾌﾟ体" w:eastAsia="HGS創英角ﾎﾟｯﾌﾟ体" w:hint="eastAsia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※予定にあった</w:t>
                      </w:r>
                      <w:r>
                        <w:rPr>
                          <w:rFonts w:ascii="HGS創英角ﾎﾟｯﾌﾟ体" w:eastAsia="HGS創英角ﾎﾟｯﾌﾟ体"/>
                        </w:rPr>
                        <w:t>６月１１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日はキャンセルです</w:t>
                      </w:r>
                      <w:r>
                        <w:rPr>
                          <w:rFonts w:ascii="HGS創英角ﾎﾟｯﾌﾟ体" w:eastAsia="HGS創英角ﾎﾟｯﾌﾟ体"/>
                        </w:rPr>
                        <w:t>。</w:t>
                      </w:r>
                    </w:p>
                    <w:p w:rsidR="004E51F1" w:rsidRPr="004541CD" w:rsidRDefault="004E51F1">
                      <w:pPr>
                        <w:rPr>
                          <w:rFonts w:ascii="HGS創英角ﾎﾟｯﾌﾟ体" w:eastAsia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41B" w:rsidRDefault="009C441B" w:rsidP="00BF5F54"/>
    <w:p w:rsidR="009C441B" w:rsidRDefault="000468EC" w:rsidP="001977D4">
      <w:pPr>
        <w:tabs>
          <w:tab w:val="left" w:pos="6270"/>
          <w:tab w:val="left" w:pos="8220"/>
        </w:tabs>
      </w:pPr>
      <w:r>
        <w:tab/>
      </w:r>
      <w:r w:rsidR="001977D4">
        <w:tab/>
      </w:r>
    </w:p>
    <w:p w:rsidR="00F87107" w:rsidRPr="00F87107" w:rsidRDefault="00F87107" w:rsidP="00F87107"/>
    <w:sectPr w:rsidR="00F87107" w:rsidRPr="00F87107" w:rsidSect="00E46D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55" w:rsidRDefault="001E1355" w:rsidP="003F2E9C">
      <w:r>
        <w:separator/>
      </w:r>
    </w:p>
  </w:endnote>
  <w:endnote w:type="continuationSeparator" w:id="0">
    <w:p w:rsidR="001E1355" w:rsidRDefault="001E1355" w:rsidP="003F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-CID ゴシックMB101 DB">
    <w:altName w:val="ＭＳ 明朝"/>
    <w:charset w:val="4E"/>
    <w:family w:val="auto"/>
    <w:pitch w:val="variable"/>
    <w:sig w:usb0="00000001" w:usb1="00000000" w:usb2="01000407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55" w:rsidRDefault="001E1355" w:rsidP="003F2E9C">
      <w:r>
        <w:separator/>
      </w:r>
    </w:p>
  </w:footnote>
  <w:footnote w:type="continuationSeparator" w:id="0">
    <w:p w:rsidR="001E1355" w:rsidRDefault="001E1355" w:rsidP="003F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520E"/>
    <w:multiLevelType w:val="multilevel"/>
    <w:tmpl w:val="59CE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50AB9"/>
    <w:multiLevelType w:val="hybridMultilevel"/>
    <w:tmpl w:val="E5241E16"/>
    <w:lvl w:ilvl="0" w:tplc="A3022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80783"/>
    <w:multiLevelType w:val="multilevel"/>
    <w:tmpl w:val="B03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82AA3"/>
    <w:multiLevelType w:val="multilevel"/>
    <w:tmpl w:val="ED92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56F92"/>
    <w:multiLevelType w:val="hybridMultilevel"/>
    <w:tmpl w:val="D7962770"/>
    <w:lvl w:ilvl="0" w:tplc="67A6C62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BAEFE1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23D28"/>
    <w:multiLevelType w:val="multilevel"/>
    <w:tmpl w:val="F3E6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912A0"/>
    <w:multiLevelType w:val="hybridMultilevel"/>
    <w:tmpl w:val="9176C7E0"/>
    <w:lvl w:ilvl="0" w:tplc="9EE2B0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984B90"/>
    <w:multiLevelType w:val="hybridMultilevel"/>
    <w:tmpl w:val="E08E2698"/>
    <w:lvl w:ilvl="0" w:tplc="23667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566067"/>
    <w:multiLevelType w:val="hybridMultilevel"/>
    <w:tmpl w:val="DFA2E200"/>
    <w:lvl w:ilvl="0" w:tplc="79FC5A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7C754CA"/>
    <w:multiLevelType w:val="multilevel"/>
    <w:tmpl w:val="23C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C19C6"/>
    <w:multiLevelType w:val="hybridMultilevel"/>
    <w:tmpl w:val="1CCE8DC6"/>
    <w:lvl w:ilvl="0" w:tplc="8B7A34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C1"/>
    <w:rsid w:val="000468EC"/>
    <w:rsid w:val="00047EE2"/>
    <w:rsid w:val="00094C59"/>
    <w:rsid w:val="000C2216"/>
    <w:rsid w:val="00123DF9"/>
    <w:rsid w:val="00152CC4"/>
    <w:rsid w:val="00162FA8"/>
    <w:rsid w:val="001706CC"/>
    <w:rsid w:val="001977D4"/>
    <w:rsid w:val="001A68C2"/>
    <w:rsid w:val="001E1355"/>
    <w:rsid w:val="001E43C6"/>
    <w:rsid w:val="002060B1"/>
    <w:rsid w:val="00225DF7"/>
    <w:rsid w:val="00226C5D"/>
    <w:rsid w:val="00233F15"/>
    <w:rsid w:val="00260D8E"/>
    <w:rsid w:val="00264AB2"/>
    <w:rsid w:val="0027321E"/>
    <w:rsid w:val="00275EF4"/>
    <w:rsid w:val="002863A0"/>
    <w:rsid w:val="002C446B"/>
    <w:rsid w:val="002F06CB"/>
    <w:rsid w:val="00330CFC"/>
    <w:rsid w:val="00350DD6"/>
    <w:rsid w:val="003550EC"/>
    <w:rsid w:val="00365FE8"/>
    <w:rsid w:val="003B0A2F"/>
    <w:rsid w:val="003B14E7"/>
    <w:rsid w:val="003D0D67"/>
    <w:rsid w:val="003F2E9C"/>
    <w:rsid w:val="00430229"/>
    <w:rsid w:val="00431F0D"/>
    <w:rsid w:val="004456AE"/>
    <w:rsid w:val="004541CD"/>
    <w:rsid w:val="004551FE"/>
    <w:rsid w:val="00477E73"/>
    <w:rsid w:val="004C4AEB"/>
    <w:rsid w:val="004C5BFB"/>
    <w:rsid w:val="004D162B"/>
    <w:rsid w:val="004E51F1"/>
    <w:rsid w:val="004E612A"/>
    <w:rsid w:val="005101A8"/>
    <w:rsid w:val="00512D3E"/>
    <w:rsid w:val="00581937"/>
    <w:rsid w:val="005850D3"/>
    <w:rsid w:val="00587558"/>
    <w:rsid w:val="005B1006"/>
    <w:rsid w:val="005B3863"/>
    <w:rsid w:val="005D40C1"/>
    <w:rsid w:val="00635F1F"/>
    <w:rsid w:val="00637D1D"/>
    <w:rsid w:val="00674D19"/>
    <w:rsid w:val="006C04FA"/>
    <w:rsid w:val="006C223C"/>
    <w:rsid w:val="00700034"/>
    <w:rsid w:val="007122E6"/>
    <w:rsid w:val="007206A0"/>
    <w:rsid w:val="00790C0C"/>
    <w:rsid w:val="007D63FA"/>
    <w:rsid w:val="007D641A"/>
    <w:rsid w:val="007E2D5E"/>
    <w:rsid w:val="00806C88"/>
    <w:rsid w:val="00822154"/>
    <w:rsid w:val="0084041A"/>
    <w:rsid w:val="00840DC4"/>
    <w:rsid w:val="00862629"/>
    <w:rsid w:val="00863149"/>
    <w:rsid w:val="008D5A42"/>
    <w:rsid w:val="008E24A8"/>
    <w:rsid w:val="00937961"/>
    <w:rsid w:val="009521CE"/>
    <w:rsid w:val="009C441B"/>
    <w:rsid w:val="00A43A4B"/>
    <w:rsid w:val="00A83C85"/>
    <w:rsid w:val="00AB4DB3"/>
    <w:rsid w:val="00AE4993"/>
    <w:rsid w:val="00AF6CB0"/>
    <w:rsid w:val="00B076DA"/>
    <w:rsid w:val="00B21D85"/>
    <w:rsid w:val="00B55093"/>
    <w:rsid w:val="00B561DB"/>
    <w:rsid w:val="00BA7CDF"/>
    <w:rsid w:val="00BD509D"/>
    <w:rsid w:val="00BE10D5"/>
    <w:rsid w:val="00BF5F54"/>
    <w:rsid w:val="00BF726A"/>
    <w:rsid w:val="00C023EC"/>
    <w:rsid w:val="00C4713D"/>
    <w:rsid w:val="00C51284"/>
    <w:rsid w:val="00C5221B"/>
    <w:rsid w:val="00C94011"/>
    <w:rsid w:val="00CA6AB4"/>
    <w:rsid w:val="00CB2541"/>
    <w:rsid w:val="00CD62C2"/>
    <w:rsid w:val="00CF4375"/>
    <w:rsid w:val="00D06EA3"/>
    <w:rsid w:val="00D36A0F"/>
    <w:rsid w:val="00D7602B"/>
    <w:rsid w:val="00D974E7"/>
    <w:rsid w:val="00DD3669"/>
    <w:rsid w:val="00E0041F"/>
    <w:rsid w:val="00E41284"/>
    <w:rsid w:val="00E46D7C"/>
    <w:rsid w:val="00E9430A"/>
    <w:rsid w:val="00EA183C"/>
    <w:rsid w:val="00EA1EF6"/>
    <w:rsid w:val="00F16600"/>
    <w:rsid w:val="00F227CA"/>
    <w:rsid w:val="00F234EB"/>
    <w:rsid w:val="00F87107"/>
    <w:rsid w:val="00FB7777"/>
    <w:rsid w:val="00FD0AA9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A138B0"/>
  <w15:docId w15:val="{711CB719-E20D-4D77-9571-41E706C3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0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F2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2E9C"/>
  </w:style>
  <w:style w:type="paragraph" w:styleId="a7">
    <w:name w:val="footer"/>
    <w:basedOn w:val="a"/>
    <w:link w:val="a8"/>
    <w:uiPriority w:val="99"/>
    <w:semiHidden/>
    <w:unhideWhenUsed/>
    <w:rsid w:val="003F2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2E9C"/>
  </w:style>
  <w:style w:type="paragraph" w:styleId="a9">
    <w:name w:val="Date"/>
    <w:basedOn w:val="a"/>
    <w:next w:val="a"/>
    <w:link w:val="aa"/>
    <w:uiPriority w:val="99"/>
    <w:semiHidden/>
    <w:unhideWhenUsed/>
    <w:rsid w:val="004541CD"/>
  </w:style>
  <w:style w:type="character" w:customStyle="1" w:styleId="aa">
    <w:name w:val="日付 (文字)"/>
    <w:basedOn w:val="a0"/>
    <w:link w:val="a9"/>
    <w:uiPriority w:val="99"/>
    <w:semiHidden/>
    <w:rsid w:val="004541CD"/>
  </w:style>
  <w:style w:type="paragraph" w:customStyle="1" w:styleId="mb30">
    <w:name w:val="mb30"/>
    <w:basedOn w:val="a"/>
    <w:rsid w:val="00E943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12D3E"/>
    <w:rPr>
      <w:b/>
      <w:bCs/>
    </w:rPr>
  </w:style>
  <w:style w:type="character" w:customStyle="1" w:styleId="apple-converted-space">
    <w:name w:val="apple-converted-space"/>
    <w:basedOn w:val="a0"/>
    <w:rsid w:val="00512D3E"/>
  </w:style>
  <w:style w:type="paragraph" w:styleId="ac">
    <w:name w:val="List Paragraph"/>
    <w:basedOn w:val="a"/>
    <w:uiPriority w:val="34"/>
    <w:qFormat/>
    <w:rsid w:val="00806C88"/>
    <w:pPr>
      <w:ind w:leftChars="400" w:left="9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0E50-3F03-44B3-9F9C-237E5D0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201701</cp:lastModifiedBy>
  <cp:revision>9</cp:revision>
  <cp:lastPrinted>2018-05-23T04:34:00Z</cp:lastPrinted>
  <dcterms:created xsi:type="dcterms:W3CDTF">2018-05-19T00:56:00Z</dcterms:created>
  <dcterms:modified xsi:type="dcterms:W3CDTF">2018-05-23T04:34:00Z</dcterms:modified>
</cp:coreProperties>
</file>